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F57C" w14:textId="3CC3C35B" w:rsidR="00235C2F" w:rsidRPr="00571FCC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60CC8DE0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1-2022 Eğitim-Öğretim Yılı Güz Yarıyılı Ders Programı</w:t>
      </w:r>
    </w:p>
    <w:p w14:paraId="5D234361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</w:t>
      </w:r>
      <w:r w:rsidRPr="00571FCC">
        <w:rPr>
          <w:rFonts w:ascii="Times New Roman" w:hAnsi="Times New Roman" w:cs="Times New Roman"/>
          <w:b/>
          <w:sz w:val="26"/>
          <w:szCs w:val="26"/>
          <w:u w:val="single"/>
        </w:rPr>
        <w:t>. 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2CDCB5F5" w14:textId="77777777" w:rsidR="007D5E8D" w:rsidRDefault="007D5E8D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571FCC" w14:paraId="4319766D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2A3D4A0D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0C4EAA98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40F342D7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4F57FFBB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7DFA89AA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0F802BB5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2D55E8" w:rsidRPr="00571FCC" w14:paraId="33736BDF" w14:textId="77777777" w:rsidTr="005F7679">
        <w:trPr>
          <w:trHeight w:val="659"/>
        </w:trPr>
        <w:tc>
          <w:tcPr>
            <w:tcW w:w="1242" w:type="dxa"/>
            <w:vAlign w:val="center"/>
          </w:tcPr>
          <w:p w14:paraId="0D75F88A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2989852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5</w:t>
            </w:r>
          </w:p>
          <w:p w14:paraId="33183292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Yönetim Bilimi</w:t>
            </w:r>
          </w:p>
          <w:p w14:paraId="4258C809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Mehmet EKMEKÇİ</w:t>
            </w:r>
          </w:p>
          <w:p w14:paraId="33FD3213" w14:textId="53851F08" w:rsidR="002D55E8" w:rsidRPr="00D1647B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376D1CE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3423F1" w14:textId="711BED0F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953B090" w14:textId="3718FF3E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0AA96041" w14:textId="5504BEBF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1EDE4C39" w14:textId="7729894C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Mevlüt</w:t>
            </w:r>
            <w:proofErr w:type="spellEnd"/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Uyan</w:t>
            </w:r>
          </w:p>
          <w:p w14:paraId="511ED96F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2788500B" w14:textId="0D77E362" w:rsidR="002D55E8" w:rsidRPr="005870A1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5E8" w:rsidRPr="00571FCC" w14:paraId="20EF43DC" w14:textId="77777777" w:rsidTr="005F7679">
        <w:trPr>
          <w:trHeight w:val="850"/>
        </w:trPr>
        <w:tc>
          <w:tcPr>
            <w:tcW w:w="1242" w:type="dxa"/>
            <w:vAlign w:val="center"/>
          </w:tcPr>
          <w:p w14:paraId="6DFE147D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30696EC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İ1005</w:t>
            </w:r>
          </w:p>
          <w:p w14:paraId="0ED8DA5E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Yönetim Bilimi</w:t>
            </w:r>
          </w:p>
          <w:p w14:paraId="303DFA94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.Gör</w:t>
            </w:r>
            <w:proofErr w:type="spellEnd"/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. Mehmet EKMEKÇİ</w:t>
            </w:r>
          </w:p>
          <w:p w14:paraId="24F63CEC" w14:textId="6E52A94C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</w:t>
            </w:r>
            <w:r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158BFA36" w14:textId="6BED3B6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360AA03E" w14:textId="1CA45D6B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50B22DF5" w14:textId="62DB930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smayıl</w:t>
            </w:r>
            <w:proofErr w:type="spellEnd"/>
          </w:p>
          <w:p w14:paraId="5E99FC20" w14:textId="46DE38E0" w:rsidR="002D55E8" w:rsidRPr="00006C37" w:rsidRDefault="002D55E8" w:rsidP="002D5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3"/>
                <w:szCs w:val="13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258E0DFD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>Seçmeli Dersler</w:t>
            </w:r>
          </w:p>
          <w:p w14:paraId="015F6615" w14:textId="34E316FC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F 107</w:t>
            </w:r>
            <w:r w:rsidR="00A60C1E"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el Bil. Tek.</w:t>
            </w: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Girişimcilik </w:t>
            </w:r>
            <w:proofErr w:type="gramStart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gramEnd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riyer Planlama, İş Sağlığı Ve Güvenliği)</w:t>
            </w:r>
          </w:p>
        </w:tc>
        <w:tc>
          <w:tcPr>
            <w:tcW w:w="2835" w:type="dxa"/>
            <w:vAlign w:val="center"/>
          </w:tcPr>
          <w:p w14:paraId="43DBD738" w14:textId="23862C78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OZ121</w:t>
            </w:r>
          </w:p>
          <w:p w14:paraId="63DC63E6" w14:textId="6D64C119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ngilizce I</w:t>
            </w:r>
          </w:p>
          <w:p w14:paraId="18F14AB8" w14:textId="3C6C7098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Mevlüt</w:t>
            </w:r>
            <w:proofErr w:type="spellEnd"/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Uyan</w:t>
            </w:r>
          </w:p>
          <w:p w14:paraId="7BCC385A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649AC7C9" w14:textId="4B5AE9F6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5E8" w:rsidRPr="00571FCC" w14:paraId="4000151C" w14:textId="77777777" w:rsidTr="005F7679">
        <w:trPr>
          <w:trHeight w:val="560"/>
        </w:trPr>
        <w:tc>
          <w:tcPr>
            <w:tcW w:w="1242" w:type="dxa"/>
            <w:vAlign w:val="center"/>
          </w:tcPr>
          <w:p w14:paraId="160B2099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DCA7307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1009</w:t>
            </w:r>
          </w:p>
          <w:p w14:paraId="6AABC2E2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İşletme Bilimine Giriş</w:t>
            </w:r>
          </w:p>
          <w:p w14:paraId="5A605528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. Üyesi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Ömer Okan </w:t>
            </w:r>
            <w:proofErr w:type="spellStart"/>
            <w:r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Fettahlıoğlu</w:t>
            </w:r>
            <w:proofErr w:type="spellEnd"/>
          </w:p>
          <w:p w14:paraId="0C3B57AE" w14:textId="3CAFBF71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1E2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29927DFB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73F7DF6C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074318E4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smayıl</w:t>
            </w:r>
            <w:proofErr w:type="spellEnd"/>
          </w:p>
          <w:p w14:paraId="1EB1171A" w14:textId="7AE2473C" w:rsidR="002D55E8" w:rsidRPr="00006C37" w:rsidRDefault="002D55E8" w:rsidP="002D55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3"/>
                <w:szCs w:val="13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1485653C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>Seçmeli Dersler</w:t>
            </w:r>
          </w:p>
          <w:p w14:paraId="0ACFF413" w14:textId="3C650B1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EF 1</w:t>
            </w:r>
            <w:r w:rsidR="00D07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075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el Bil. Tek.</w:t>
            </w: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irişimcilik </w:t>
            </w:r>
            <w:proofErr w:type="gramStart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proofErr w:type="gramEnd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riyer Planlama, İş Sağlığı Ve Güvenliği)</w:t>
            </w:r>
          </w:p>
        </w:tc>
        <w:tc>
          <w:tcPr>
            <w:tcW w:w="2835" w:type="dxa"/>
            <w:vAlign w:val="center"/>
          </w:tcPr>
          <w:p w14:paraId="4FD120F4" w14:textId="37E57998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E9FF9E" w14:textId="79CE6784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5E8" w:rsidRPr="00571FCC" w14:paraId="192B4237" w14:textId="77777777" w:rsidTr="005F7679">
        <w:trPr>
          <w:trHeight w:val="412"/>
        </w:trPr>
        <w:tc>
          <w:tcPr>
            <w:tcW w:w="1242" w:type="dxa"/>
            <w:vAlign w:val="center"/>
          </w:tcPr>
          <w:p w14:paraId="5E369C4D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3D5018B5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1009</w:t>
            </w:r>
          </w:p>
          <w:p w14:paraId="44D0BC9B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İşletme Bilimine Giriş</w:t>
            </w:r>
          </w:p>
          <w:p w14:paraId="16E072E2" w14:textId="77777777" w:rsidR="002D55E8" w:rsidRPr="002011E2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Dr. </w:t>
            </w:r>
            <w:proofErr w:type="spellStart"/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</w:t>
            </w:r>
            <w:proofErr w:type="spellEnd"/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. Üyesi Ömer Okan </w:t>
            </w:r>
            <w:proofErr w:type="spellStart"/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Fettahlıoğlu</w:t>
            </w:r>
            <w:proofErr w:type="spellEnd"/>
          </w:p>
          <w:p w14:paraId="2E5DE79B" w14:textId="3BA40325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139E89D7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1001</w:t>
            </w:r>
          </w:p>
          <w:p w14:paraId="441AB66D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e Giriş </w:t>
            </w:r>
          </w:p>
          <w:p w14:paraId="4FD54BB6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Prof. Dr. Toğrul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smayıl</w:t>
            </w:r>
            <w:proofErr w:type="spellEnd"/>
          </w:p>
          <w:p w14:paraId="2B537436" w14:textId="3018A7E6" w:rsidR="002D55E8" w:rsidRPr="00006C37" w:rsidRDefault="002D55E8" w:rsidP="002D55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3"/>
                <w:szCs w:val="13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3B9DF96F" w14:textId="36326B3C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3713A2" w14:textId="797688B8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F8E30D" w14:textId="7E663B65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D55E8" w:rsidRPr="00571FCC" w14:paraId="3D5148E0" w14:textId="77777777" w:rsidTr="005F7679">
        <w:trPr>
          <w:trHeight w:val="85"/>
        </w:trPr>
        <w:tc>
          <w:tcPr>
            <w:tcW w:w="1242" w:type="dxa"/>
            <w:vAlign w:val="center"/>
          </w:tcPr>
          <w:p w14:paraId="2B97FF50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2A76E9" w14:textId="77777777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52069C3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786429E" w14:textId="774B1E75" w:rsidR="002D55E8" w:rsidRPr="00006C37" w:rsidRDefault="002D55E8" w:rsidP="002D55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4B69877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C03EABD" w14:textId="77777777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5E8" w:rsidRPr="00571FCC" w14:paraId="09E3D3EA" w14:textId="77777777" w:rsidTr="005F7679">
        <w:trPr>
          <w:trHeight w:val="892"/>
        </w:trPr>
        <w:tc>
          <w:tcPr>
            <w:tcW w:w="1242" w:type="dxa"/>
            <w:vAlign w:val="center"/>
          </w:tcPr>
          <w:p w14:paraId="726588B9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C3B08C2" w14:textId="3B3264C7" w:rsidR="002D55E8" w:rsidRPr="002011E2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CBD584" w14:textId="76B0ACBA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</w:p>
          <w:p w14:paraId="09CAF708" w14:textId="7CFEB630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4A73ABB9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528FAC6D" w14:textId="64401F04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3</w:t>
            </w:r>
          </w:p>
        </w:tc>
        <w:tc>
          <w:tcPr>
            <w:tcW w:w="2835" w:type="dxa"/>
            <w:vAlign w:val="center"/>
          </w:tcPr>
          <w:p w14:paraId="036D2E80" w14:textId="06B1888D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FBED038" w14:textId="0D6C9571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2646B42F" w14:textId="77777777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017B3FA0" w14:textId="7CF7AB48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0E9D96C8" w14:textId="77777777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36E86818" w14:textId="77777777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BUİ1001</w:t>
            </w:r>
          </w:p>
          <w:p w14:paraId="0CEE2D60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14:paraId="284F6862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</w:t>
            </w:r>
            <w:proofErr w:type="spellEnd"/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. Gör. Dilek EKER</w:t>
            </w:r>
          </w:p>
          <w:p w14:paraId="4EAE2590" w14:textId="09644D66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679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G2-ED-Z-3</w:t>
            </w:r>
          </w:p>
        </w:tc>
      </w:tr>
      <w:tr w:rsidR="002D55E8" w:rsidRPr="00571FCC" w14:paraId="78777D0E" w14:textId="77777777" w:rsidTr="005F7679">
        <w:trPr>
          <w:trHeight w:val="878"/>
        </w:trPr>
        <w:tc>
          <w:tcPr>
            <w:tcW w:w="1242" w:type="dxa"/>
            <w:vAlign w:val="center"/>
          </w:tcPr>
          <w:p w14:paraId="0445803E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795581E4" w14:textId="13876B47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6510F2" w14:textId="3DC8A81F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1007</w:t>
            </w:r>
            <w:r w:rsidRPr="00006C37">
              <w:tab/>
            </w:r>
          </w:p>
          <w:p w14:paraId="2047FD57" w14:textId="6C3B8B64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ktisada Giriş I</w:t>
            </w:r>
          </w:p>
          <w:p w14:paraId="35BFFCE6" w14:textId="03132B2D" w:rsidR="002D55E8" w:rsidRPr="00006C37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ustafa Baylan</w:t>
            </w:r>
          </w:p>
          <w:p w14:paraId="0A0ABFAC" w14:textId="5F77C30A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IIBF-G2-ED-Z-3</w:t>
            </w:r>
          </w:p>
        </w:tc>
        <w:tc>
          <w:tcPr>
            <w:tcW w:w="2835" w:type="dxa"/>
            <w:vAlign w:val="center"/>
          </w:tcPr>
          <w:p w14:paraId="7F050D03" w14:textId="63D0458A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A13A98" w14:textId="0D6C9571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Boz101 </w:t>
            </w:r>
          </w:p>
          <w:p w14:paraId="395FBC52" w14:textId="77777777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Türk Dili -I</w:t>
            </w:r>
          </w:p>
          <w:p w14:paraId="584A1269" w14:textId="7CF7AB48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Şaban SÖZBİLİCİ</w:t>
            </w:r>
          </w:p>
          <w:p w14:paraId="7FD12937" w14:textId="0FAF79C2" w:rsidR="002D55E8" w:rsidRPr="00006C37" w:rsidRDefault="002D55E8" w:rsidP="002D55E8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IIBF-G2-ED-Z-</w:t>
            </w: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67F9F4B4" w14:textId="77777777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BUİ1001</w:t>
            </w:r>
          </w:p>
          <w:p w14:paraId="7B2D957F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Hukukun Temel Kavramları</w:t>
            </w:r>
          </w:p>
          <w:p w14:paraId="1ECD2FDC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proofErr w:type="spellStart"/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</w:t>
            </w:r>
            <w:proofErr w:type="spellEnd"/>
            <w:r w:rsidRPr="005F7679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. Gör. Dilek EKER</w:t>
            </w:r>
          </w:p>
          <w:p w14:paraId="1627305F" w14:textId="40B1D52D" w:rsidR="002D55E8" w:rsidRPr="002011E2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679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G2-ED-Z-3</w:t>
            </w:r>
          </w:p>
        </w:tc>
      </w:tr>
      <w:tr w:rsidR="002D55E8" w:rsidRPr="00571FCC" w14:paraId="1C546BE9" w14:textId="77777777" w:rsidTr="005F7679">
        <w:trPr>
          <w:trHeight w:val="961"/>
        </w:trPr>
        <w:tc>
          <w:tcPr>
            <w:tcW w:w="1242" w:type="dxa"/>
            <w:vAlign w:val="center"/>
          </w:tcPr>
          <w:p w14:paraId="1B058C68" w14:textId="77777777" w:rsidR="002D55E8" w:rsidRPr="009B61AB" w:rsidRDefault="002D55E8" w:rsidP="002D55E8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AE9A668" w14:textId="04E5C7F3" w:rsidR="002D55E8" w:rsidRPr="002011E2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73A40C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BUİ1003</w:t>
            </w:r>
          </w:p>
          <w:p w14:paraId="516936AD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Siyaset Bilimine Giriş I </w:t>
            </w:r>
          </w:p>
          <w:p w14:paraId="4C636E47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Üyesi Zehra DOĞAN</w:t>
            </w:r>
          </w:p>
          <w:p w14:paraId="49E79059" w14:textId="783F6428" w:rsidR="002D55E8" w:rsidRPr="00006C37" w:rsidRDefault="002D55E8" w:rsidP="002D55E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458471AE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</w:p>
          <w:p w14:paraId="539991B4" w14:textId="0509F7F5" w:rsidR="002D55E8" w:rsidRPr="00006C37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proofErr w:type="gramStart"/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>Fotoğrafi</w:t>
            </w:r>
            <w:proofErr w:type="spellEnd"/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835" w:type="dxa"/>
            <w:vAlign w:val="center"/>
          </w:tcPr>
          <w:p w14:paraId="45778B65" w14:textId="77777777" w:rsidR="002D55E8" w:rsidRPr="00006C37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4BF96A" w14:textId="77777777" w:rsidR="002D55E8" w:rsidRPr="005F7679" w:rsidRDefault="002D55E8" w:rsidP="002D5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BUİ1001</w:t>
            </w:r>
          </w:p>
          <w:p w14:paraId="5AAC17B8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r w:rsidRPr="005F767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Hukukun Temel Kavramları</w:t>
            </w:r>
          </w:p>
          <w:p w14:paraId="1716E13D" w14:textId="77777777" w:rsidR="002D55E8" w:rsidRPr="005F7679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</w:pPr>
            <w:proofErr w:type="spellStart"/>
            <w:r w:rsidRPr="005F767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5F7679">
              <w:rPr>
                <w:rFonts w:ascii="Times New Roman" w:eastAsia="Tahoma" w:hAnsi="Times New Roman" w:cs="Times New Roman"/>
                <w:color w:val="262626"/>
                <w:spacing w:val="-2"/>
                <w:sz w:val="16"/>
                <w:szCs w:val="16"/>
              </w:rPr>
              <w:t>. Gör. Dilek EKER</w:t>
            </w:r>
          </w:p>
          <w:p w14:paraId="162B75D7" w14:textId="63CB959C" w:rsidR="002D55E8" w:rsidRPr="002011E2" w:rsidRDefault="002D55E8" w:rsidP="002D55E8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679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G2-ED-Z-3</w:t>
            </w:r>
          </w:p>
        </w:tc>
      </w:tr>
      <w:tr w:rsidR="002D55E8" w:rsidRPr="00571FCC" w14:paraId="7E18BA13" w14:textId="77777777" w:rsidTr="005F7679">
        <w:trPr>
          <w:trHeight w:val="397"/>
        </w:trPr>
        <w:tc>
          <w:tcPr>
            <w:tcW w:w="1242" w:type="dxa"/>
            <w:vAlign w:val="center"/>
          </w:tcPr>
          <w:p w14:paraId="6DBC82F6" w14:textId="77777777" w:rsidR="002D55E8" w:rsidRPr="009B61AB" w:rsidRDefault="002D55E8" w:rsidP="002D55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2DF26CA9" w14:textId="7E345B30" w:rsidR="002D55E8" w:rsidRPr="005870A1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906AFE" w14:textId="77777777" w:rsidR="002D55E8" w:rsidRPr="00006C37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BUİ1003</w:t>
            </w:r>
          </w:p>
          <w:p w14:paraId="28E29BEA" w14:textId="5EC83ABB" w:rsidR="002D55E8" w:rsidRPr="00006C37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Siyaset Bilimine Giriş I </w:t>
            </w:r>
          </w:p>
          <w:p w14:paraId="5297CD71" w14:textId="0A59E7D3" w:rsidR="002D55E8" w:rsidRPr="00006C37" w:rsidRDefault="002D55E8" w:rsidP="002D55E8">
            <w:pPr>
              <w:jc w:val="center"/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</w:pPr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eastAsia="Tahoma" w:hAnsi="Times New Roman" w:cs="Times New Roman"/>
                <w:color w:val="262626" w:themeColor="text1" w:themeTint="D9"/>
                <w:sz w:val="16"/>
                <w:szCs w:val="16"/>
              </w:rPr>
              <w:t>. Üyesi Zehra DOĞAN</w:t>
            </w:r>
          </w:p>
          <w:p w14:paraId="70A2E40E" w14:textId="63EE457E" w:rsidR="002D55E8" w:rsidRPr="00006C37" w:rsidRDefault="002D55E8" w:rsidP="002D55E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6A7A1A03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b/>
                <w:sz w:val="16"/>
                <w:szCs w:val="16"/>
              </w:rPr>
              <w:t>Ortak Zorunlu Dersler</w:t>
            </w:r>
          </w:p>
          <w:p w14:paraId="3413E233" w14:textId="374FDA0A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Beden Eğitimi, Müzik, Resim, Tiyatroya Giriş, Türk Halk Bil. Ve H. Oyun-I, </w:t>
            </w:r>
            <w:proofErr w:type="spellStart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toğrafi</w:t>
            </w:r>
            <w:proofErr w:type="spellEnd"/>
            <w:r w:rsidRPr="00006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79D994C4" w14:textId="77777777" w:rsidR="002D55E8" w:rsidRPr="00006C37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2D2608" w14:textId="77777777" w:rsidR="002D55E8" w:rsidRPr="005870A1" w:rsidRDefault="002D55E8" w:rsidP="002D5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26446F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2C506BD3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0493055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549542E3" w14:textId="77777777" w:rsidR="005F7679" w:rsidRDefault="005F7679" w:rsidP="005F767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5F7679" w:rsidRPr="006E56CE" w14:paraId="668322F3" w14:textId="77777777" w:rsidTr="00C61749">
        <w:tc>
          <w:tcPr>
            <w:tcW w:w="4969" w:type="dxa"/>
          </w:tcPr>
          <w:p w14:paraId="4467067D" w14:textId="77777777" w:rsidR="005F7679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F70D409" w14:textId="77777777" w:rsidR="005F7679" w:rsidRPr="006E56CE" w:rsidRDefault="005F7679" w:rsidP="00C6174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5F7679" w14:paraId="7C713944" w14:textId="77777777" w:rsidTr="00C61749">
        <w:trPr>
          <w:trHeight w:val="80"/>
        </w:trPr>
        <w:tc>
          <w:tcPr>
            <w:tcW w:w="4969" w:type="dxa"/>
          </w:tcPr>
          <w:p w14:paraId="4FE0C1A2" w14:textId="77777777" w:rsidR="005F7679" w:rsidRDefault="005F7679" w:rsidP="00C61749">
            <w:pPr>
              <w:jc w:val="center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4BE95862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2FE9996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AAD114C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10A923A1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E124836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467D3024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394C6FBA" w14:textId="77777777" w:rsidR="005F7679" w:rsidRDefault="005F7679" w:rsidP="003E6D42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91765CA" w14:textId="4BACA540" w:rsidR="00000841" w:rsidRPr="002E2E81" w:rsidRDefault="00F90F31" w:rsidP="003E6D4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İYASET BİLİMİ VE ULUSLARARASI İLİŞKİLER </w:t>
      </w:r>
      <w:r w:rsidRPr="00F458F5">
        <w:rPr>
          <w:rFonts w:ascii="Times New Roman" w:hAnsi="Times New Roman" w:cs="Times New Roman"/>
          <w:b/>
        </w:rPr>
        <w:t>BÖLÜM</w:t>
      </w:r>
      <w:r w:rsidR="002011E2">
        <w:rPr>
          <w:rFonts w:ascii="Times New Roman" w:hAnsi="Times New Roman" w:cs="Times New Roman"/>
          <w:b/>
        </w:rPr>
        <w:t xml:space="preserve">Ü </w:t>
      </w:r>
      <w:r w:rsidRPr="00F458F5">
        <w:rPr>
          <w:rFonts w:ascii="Times New Roman" w:hAnsi="Times New Roman" w:cs="Times New Roman"/>
          <w:b/>
        </w:rPr>
        <w:t xml:space="preserve">ORTAK ZORUNLU </w:t>
      </w:r>
      <w:r>
        <w:rPr>
          <w:rFonts w:ascii="Times New Roman" w:hAnsi="Times New Roman" w:cs="Times New Roman"/>
          <w:b/>
        </w:rPr>
        <w:t xml:space="preserve">VE SEÇMELİ </w:t>
      </w:r>
      <w:r w:rsidRPr="00F458F5">
        <w:rPr>
          <w:rFonts w:ascii="Times New Roman" w:hAnsi="Times New Roman" w:cs="Times New Roman"/>
          <w:b/>
        </w:rPr>
        <w:t>DERSLERİN AYRINTILAR</w:t>
      </w:r>
    </w:p>
    <w:tbl>
      <w:tblPr>
        <w:tblStyle w:val="TabloKlavuzu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14:paraId="5E05E271" w14:textId="77777777" w:rsidTr="60CC8DE0">
        <w:trPr>
          <w:trHeight w:val="520"/>
        </w:trPr>
        <w:tc>
          <w:tcPr>
            <w:tcW w:w="1799" w:type="dxa"/>
            <w:vAlign w:val="center"/>
          </w:tcPr>
          <w:p w14:paraId="11A90067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665" w:type="dxa"/>
            <w:vAlign w:val="center"/>
          </w:tcPr>
          <w:p w14:paraId="1B813960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14:paraId="4782D611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14:paraId="015B1AE1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14:paraId="1F22CEE8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14:paraId="1568515C" w14:textId="77777777" w:rsidR="00000841" w:rsidRDefault="00000841" w:rsidP="0000084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14:paraId="6435C2E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2CCEB19" w14:textId="0B15EDCA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BOZ14</w:t>
            </w:r>
            <w:r w:rsidR="002011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5" w:type="dxa"/>
            <w:vAlign w:val="center"/>
          </w:tcPr>
          <w:p w14:paraId="2A63D861" w14:textId="666FC35B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C3030">
              <w:rPr>
                <w:rFonts w:ascii="Times New Roman" w:hAnsi="Times New Roman" w:cs="Times New Roman"/>
              </w:rPr>
              <w:t>RESİM -I-</w:t>
            </w:r>
          </w:p>
        </w:tc>
        <w:tc>
          <w:tcPr>
            <w:tcW w:w="1832" w:type="dxa"/>
            <w:vAlign w:val="center"/>
          </w:tcPr>
          <w:p w14:paraId="5370C0DA" w14:textId="77777777" w:rsidR="009C3030" w:rsidRPr="00D20738" w:rsidRDefault="009C3030" w:rsidP="009C303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B.</w:t>
            </w:r>
            <w:proofErr w:type="gramStart"/>
            <w:r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27A34D34" w14:textId="77777777" w:rsidR="009C3030" w:rsidRPr="00D20738" w:rsidRDefault="009C3030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9C3030">
              <w:rPr>
                <w:rFonts w:ascii="Times New Roman" w:hAnsi="Times New Roman" w:cs="Times New Roman"/>
              </w:rPr>
              <w:t>. RABİA DEMİR</w:t>
            </w:r>
          </w:p>
        </w:tc>
        <w:tc>
          <w:tcPr>
            <w:tcW w:w="2575" w:type="dxa"/>
            <w:vAlign w:val="center"/>
          </w:tcPr>
          <w:p w14:paraId="3ED58DD8" w14:textId="281F2B69" w:rsidR="009C3030" w:rsidRPr="00927A74" w:rsidRDefault="00630F49" w:rsidP="006E4B5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21AF7C06" w14:textId="6F7D2F25" w:rsidR="009C3030" w:rsidRPr="00F466BD" w:rsidRDefault="00F90F31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D-K2-</w:t>
            </w:r>
            <w:r w:rsidR="00B54DBF">
              <w:rPr>
                <w:rFonts w:ascii="Times New Roman" w:hAnsi="Times New Roman" w:cs="Times New Roman"/>
              </w:rPr>
              <w:t>5</w:t>
            </w:r>
          </w:p>
        </w:tc>
      </w:tr>
      <w:tr w:rsidR="00F466BD" w14:paraId="404433C6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D81FD43" w14:textId="11D57614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5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7EDDF723" w14:textId="68A66F3F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FOTOĞRAFİ -I-</w:t>
            </w:r>
          </w:p>
        </w:tc>
        <w:tc>
          <w:tcPr>
            <w:tcW w:w="1832" w:type="dxa"/>
            <w:vAlign w:val="center"/>
          </w:tcPr>
          <w:p w14:paraId="245EE70A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67D21EB5" w14:textId="77777777"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proofErr w:type="gramStart"/>
            <w:r w:rsidRPr="009C3030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AHMET</w:t>
            </w:r>
            <w:proofErr w:type="gramEnd"/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UZUNER</w:t>
            </w:r>
          </w:p>
        </w:tc>
        <w:tc>
          <w:tcPr>
            <w:tcW w:w="2575" w:type="dxa"/>
          </w:tcPr>
          <w:p w14:paraId="02F0E8D0" w14:textId="4150F6A3" w:rsidR="00F466BD" w:rsidRPr="00F466BD" w:rsidRDefault="00AD56C3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F202BFB" w14:textId="355BEA51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D-K1-</w:t>
            </w:r>
            <w:r w:rsidR="00B54DBF">
              <w:rPr>
                <w:rFonts w:ascii="Times New Roman" w:hAnsi="Times New Roman" w:cs="Times New Roman"/>
              </w:rPr>
              <w:t>4</w:t>
            </w:r>
          </w:p>
        </w:tc>
      </w:tr>
      <w:tr w:rsidR="00F466BD" w14:paraId="1B0AA83E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1382F997" w14:textId="50B1417E"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1</w:t>
            </w:r>
          </w:p>
        </w:tc>
        <w:tc>
          <w:tcPr>
            <w:tcW w:w="3665" w:type="dxa"/>
            <w:vAlign w:val="center"/>
          </w:tcPr>
          <w:p w14:paraId="22ADD459" w14:textId="5406A106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EDEN EĞİTİMİ -I-</w:t>
            </w:r>
          </w:p>
        </w:tc>
        <w:tc>
          <w:tcPr>
            <w:tcW w:w="1832" w:type="dxa"/>
            <w:vAlign w:val="center"/>
          </w:tcPr>
          <w:p w14:paraId="01B8208B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0FC52F8B" w14:textId="30917FEB" w:rsidR="00F466BD" w:rsidRPr="00F466BD" w:rsidRDefault="00574435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574435">
              <w:rPr>
                <w:rFonts w:ascii="Times New Roman" w:eastAsia="Tahoma" w:hAnsi="Times New Roman" w:cs="Times New Roman"/>
                <w:color w:val="262626"/>
                <w:spacing w:val="-2"/>
              </w:rPr>
              <w:t>Öğr</w:t>
            </w:r>
            <w:proofErr w:type="spellEnd"/>
            <w:r w:rsidRPr="00574435">
              <w:rPr>
                <w:rFonts w:ascii="Times New Roman" w:eastAsia="Tahoma" w:hAnsi="Times New Roman" w:cs="Times New Roman"/>
                <w:color w:val="262626"/>
                <w:spacing w:val="-2"/>
              </w:rPr>
              <w:t>. Gör. Nida GÖNEN</w:t>
            </w:r>
          </w:p>
        </w:tc>
        <w:tc>
          <w:tcPr>
            <w:tcW w:w="2575" w:type="dxa"/>
          </w:tcPr>
          <w:p w14:paraId="1ABDA012" w14:textId="5A12905B" w:rsidR="00F466BD" w:rsidRPr="00F466BD" w:rsidRDefault="00AD56C3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77B2A256" w14:textId="49832962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</w:t>
            </w:r>
            <w:r w:rsidR="00630F49">
              <w:rPr>
                <w:rFonts w:ascii="Times New Roman" w:hAnsi="Times New Roman" w:cs="Times New Roman"/>
              </w:rPr>
              <w:t>4</w:t>
            </w:r>
          </w:p>
        </w:tc>
      </w:tr>
      <w:tr w:rsidR="00F466BD" w14:paraId="5777EAD8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02E514B0" w14:textId="0B433C26" w:rsidR="00F466BD" w:rsidRPr="00F466BD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49</w:t>
            </w:r>
          </w:p>
        </w:tc>
        <w:tc>
          <w:tcPr>
            <w:tcW w:w="3665" w:type="dxa"/>
            <w:vAlign w:val="center"/>
          </w:tcPr>
          <w:p w14:paraId="29576653" w14:textId="1D5C348E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TÜRK HALK BİL.VE HALK OYUNLARI -I-</w:t>
            </w:r>
          </w:p>
        </w:tc>
        <w:tc>
          <w:tcPr>
            <w:tcW w:w="1832" w:type="dxa"/>
            <w:vAlign w:val="center"/>
          </w:tcPr>
          <w:p w14:paraId="18FD5573" w14:textId="77777777" w:rsidR="00F466BD" w:rsidRPr="00F466BD" w:rsidRDefault="00F466BD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49C3D858" w14:textId="77777777" w:rsidR="00F466BD" w:rsidRPr="00F466BD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9C3030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</w:t>
            </w:r>
            <w:r w:rsidR="00F466BD"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AYÇA ÇETİNER ÖNAL</w:t>
            </w:r>
          </w:p>
        </w:tc>
        <w:tc>
          <w:tcPr>
            <w:tcW w:w="2575" w:type="dxa"/>
          </w:tcPr>
          <w:p w14:paraId="794F9151" w14:textId="1538C781" w:rsidR="00F466BD" w:rsidRPr="00F466BD" w:rsidRDefault="00AD56C3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7C86B919" w14:textId="77777777" w:rsidR="00F466BD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4</w:t>
            </w:r>
          </w:p>
        </w:tc>
      </w:tr>
      <w:tr w:rsidR="00F90F31" w14:paraId="6D53B27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2E793690" w14:textId="6BB4DEFF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3</w:t>
            </w:r>
          </w:p>
        </w:tc>
        <w:tc>
          <w:tcPr>
            <w:tcW w:w="3665" w:type="dxa"/>
            <w:vAlign w:val="center"/>
          </w:tcPr>
          <w:p w14:paraId="7B2F00D6" w14:textId="7558E919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MÜZİK -I-</w:t>
            </w:r>
          </w:p>
        </w:tc>
        <w:tc>
          <w:tcPr>
            <w:tcW w:w="1832" w:type="dxa"/>
            <w:vAlign w:val="center"/>
          </w:tcPr>
          <w:p w14:paraId="553FF95E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124E6D15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.D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. ARZU MUSTAFAYEVA</w:t>
            </w:r>
          </w:p>
        </w:tc>
        <w:tc>
          <w:tcPr>
            <w:tcW w:w="2575" w:type="dxa"/>
          </w:tcPr>
          <w:p w14:paraId="65BB819D" w14:textId="3E4A6E8A" w:rsidR="00F90F31" w:rsidRPr="00F466BD" w:rsidRDefault="00AD56C3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65684CB5" w14:textId="77777777" w:rsidR="00F90F31" w:rsidRPr="00D20738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-G2 BLOK ED-B1-5</w:t>
            </w:r>
          </w:p>
        </w:tc>
      </w:tr>
      <w:tr w:rsidR="00F90F31" w14:paraId="6BEEAD2C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3EF1681A" w14:textId="61A7BB70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BOZ14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7</w:t>
            </w:r>
          </w:p>
        </w:tc>
        <w:tc>
          <w:tcPr>
            <w:tcW w:w="3665" w:type="dxa"/>
            <w:vAlign w:val="center"/>
          </w:tcPr>
          <w:p w14:paraId="4E337933" w14:textId="3D83CEFA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TİYATRO</w:t>
            </w:r>
            <w:r w:rsidR="002011E2">
              <w:rPr>
                <w:rFonts w:ascii="Times New Roman" w:eastAsia="Tahoma" w:hAnsi="Times New Roman" w:cs="Times New Roman"/>
                <w:color w:val="262626"/>
                <w:spacing w:val="-2"/>
              </w:rPr>
              <w:t>YA GİRİŞ</w:t>
            </w: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 -I-</w:t>
            </w:r>
          </w:p>
        </w:tc>
        <w:tc>
          <w:tcPr>
            <w:tcW w:w="1832" w:type="dxa"/>
            <w:vAlign w:val="center"/>
          </w:tcPr>
          <w:p w14:paraId="27BD6582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66BD">
              <w:rPr>
                <w:rFonts w:ascii="Times New Roman" w:hAnsi="Times New Roman" w:cs="Times New Roman"/>
              </w:rPr>
              <w:t>S.B.</w:t>
            </w:r>
            <w:proofErr w:type="gramStart"/>
            <w:r w:rsidRPr="00F466BD">
              <w:rPr>
                <w:rFonts w:ascii="Times New Roman" w:hAnsi="Times New Roman" w:cs="Times New Roman"/>
              </w:rPr>
              <w:t>U.İ</w:t>
            </w:r>
            <w:proofErr w:type="gramEnd"/>
          </w:p>
        </w:tc>
        <w:tc>
          <w:tcPr>
            <w:tcW w:w="3805" w:type="dxa"/>
            <w:vAlign w:val="center"/>
          </w:tcPr>
          <w:p w14:paraId="27EBE6BF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Okutman AYÇA ÇETİNER ÖNAL</w:t>
            </w:r>
          </w:p>
        </w:tc>
        <w:tc>
          <w:tcPr>
            <w:tcW w:w="2575" w:type="dxa"/>
          </w:tcPr>
          <w:p w14:paraId="200001E8" w14:textId="487F7355" w:rsidR="00F90F31" w:rsidRPr="00F466BD" w:rsidRDefault="00AD56C3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15:00-16:45</w:t>
            </w:r>
          </w:p>
        </w:tc>
        <w:tc>
          <w:tcPr>
            <w:tcW w:w="1794" w:type="dxa"/>
            <w:vAlign w:val="center"/>
          </w:tcPr>
          <w:p w14:paraId="3B55F6ED" w14:textId="77777777" w:rsidR="00F90F31" w:rsidRPr="00F466BD" w:rsidRDefault="00435CFF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1 BLOK EL-K2-6</w:t>
            </w:r>
          </w:p>
        </w:tc>
      </w:tr>
      <w:tr w:rsidR="00F90F31" w14:paraId="4DDAD926" w14:textId="77777777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14:paraId="3E767156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14:paraId="60E6CFED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14:paraId="11C38F37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14:paraId="1659FBD6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14:paraId="151F05D4" w14:textId="77777777" w:rsidR="00F90F31" w:rsidRPr="00F466BD" w:rsidRDefault="00F90F31" w:rsidP="00F4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14:paraId="622F5B9F" w14:textId="77777777" w:rsidR="00F90F31" w:rsidRPr="00F466BD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14:paraId="6A6987BD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5FC96058" w14:textId="2502D63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</w:t>
            </w:r>
            <w:r w:rsidR="003E6D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65" w:type="dxa"/>
            <w:vAlign w:val="center"/>
          </w:tcPr>
          <w:p w14:paraId="4B81EC21" w14:textId="549A9F3B" w:rsidR="00F90F31" w:rsidRPr="00D20738" w:rsidRDefault="003E6D42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RİŞİMCİLİK VE KARİYER PLANLAMA</w:t>
            </w:r>
          </w:p>
        </w:tc>
        <w:tc>
          <w:tcPr>
            <w:tcW w:w="1832" w:type="dxa"/>
            <w:vAlign w:val="center"/>
          </w:tcPr>
          <w:p w14:paraId="524C97DC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5F6AC603" w14:textId="77777777" w:rsidR="00F90F31" w:rsidRPr="00D20738" w:rsidRDefault="002E2E8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="00F90F31">
              <w:rPr>
                <w:rFonts w:ascii="Times New Roman" w:hAnsi="Times New Roman" w:cs="Times New Roman"/>
              </w:rPr>
              <w:t>Dr. Ali Haluk PINAR</w:t>
            </w:r>
          </w:p>
        </w:tc>
        <w:tc>
          <w:tcPr>
            <w:tcW w:w="2575" w:type="dxa"/>
            <w:vAlign w:val="center"/>
          </w:tcPr>
          <w:p w14:paraId="1E3B3AEE" w14:textId="5A392478" w:rsidR="00F90F31" w:rsidRPr="00D20738" w:rsidRDefault="0073751A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  <w:r w:rsidR="00F90F31">
              <w:rPr>
                <w:rFonts w:ascii="Times New Roman" w:hAnsi="Times New Roman" w:cs="Times New Roman"/>
              </w:rPr>
              <w:t xml:space="preserve"> / </w:t>
            </w:r>
            <w:r w:rsidR="002F5B57">
              <w:rPr>
                <w:rFonts w:ascii="Times New Roman" w:hAnsi="Times New Roman" w:cs="Times New Roman"/>
              </w:rPr>
              <w:t>09</w:t>
            </w:r>
            <w:r w:rsidR="00C753F3">
              <w:rPr>
                <w:rFonts w:ascii="Times New Roman" w:hAnsi="Times New Roman" w:cs="Times New Roman"/>
              </w:rPr>
              <w:t>:15</w:t>
            </w:r>
            <w:r w:rsidR="00F90F31">
              <w:rPr>
                <w:rFonts w:ascii="Times New Roman" w:hAnsi="Times New Roman" w:cs="Times New Roman"/>
              </w:rPr>
              <w:t xml:space="preserve"> – 1</w:t>
            </w:r>
            <w:r w:rsidR="002F5B57">
              <w:rPr>
                <w:rFonts w:ascii="Times New Roman" w:hAnsi="Times New Roman" w:cs="Times New Roman"/>
              </w:rPr>
              <w:t>1</w:t>
            </w:r>
            <w:r w:rsidR="00F90F31">
              <w:rPr>
                <w:rFonts w:ascii="Times New Roman" w:hAnsi="Times New Roman" w:cs="Times New Roman"/>
              </w:rPr>
              <w:t>:</w:t>
            </w:r>
            <w:r w:rsidR="00C753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94" w:type="dxa"/>
            <w:vAlign w:val="center"/>
          </w:tcPr>
          <w:p w14:paraId="61508E22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Z-3</w:t>
            </w:r>
          </w:p>
        </w:tc>
      </w:tr>
      <w:tr w:rsidR="00F90F31" w14:paraId="5B624241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D89523F" w14:textId="77777777" w:rsidR="00F90F31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11</w:t>
            </w:r>
            <w:r w:rsidR="00473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14:paraId="48252D01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IĞI VE GÜVENLİĞİ</w:t>
            </w:r>
          </w:p>
        </w:tc>
        <w:tc>
          <w:tcPr>
            <w:tcW w:w="1832" w:type="dxa"/>
            <w:vAlign w:val="center"/>
          </w:tcPr>
          <w:p w14:paraId="553C4B6A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0526095D" w14:textId="77777777" w:rsidR="00F90F31" w:rsidRPr="00D20738" w:rsidRDefault="00F90F31" w:rsidP="00F466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14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101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mettin GÜL</w:t>
            </w:r>
          </w:p>
        </w:tc>
        <w:tc>
          <w:tcPr>
            <w:tcW w:w="2575" w:type="dxa"/>
            <w:vAlign w:val="center"/>
          </w:tcPr>
          <w:p w14:paraId="1F41DED2" w14:textId="0281DF97" w:rsidR="00F90F31" w:rsidRPr="00D20738" w:rsidRDefault="00AD56C3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09:15 – 11:00</w:t>
            </w:r>
          </w:p>
        </w:tc>
        <w:tc>
          <w:tcPr>
            <w:tcW w:w="1794" w:type="dxa"/>
            <w:vAlign w:val="center"/>
          </w:tcPr>
          <w:p w14:paraId="3D0DF44F" w14:textId="77777777" w:rsidR="00F90F31" w:rsidRPr="00F466BD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 w:rsidRPr="00B47C0C">
              <w:rPr>
                <w:rFonts w:ascii="Times New Roman" w:hAnsi="Times New Roman" w:cs="Times New Roman"/>
              </w:rPr>
              <w:t>IF-G2 BLOK ED-K1-5</w:t>
            </w:r>
          </w:p>
        </w:tc>
      </w:tr>
      <w:tr w:rsidR="00F90F31" w14:paraId="736D4B60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6394A35C" w14:textId="5C809C15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 1</w:t>
            </w:r>
            <w:r w:rsidR="00FE6FF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665" w:type="dxa"/>
            <w:vAlign w:val="center"/>
          </w:tcPr>
          <w:p w14:paraId="584BE1E7" w14:textId="6B938B45" w:rsidR="00F90F31" w:rsidRDefault="00A60C1E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İLGİ TEKNOLOJİLERİ</w:t>
            </w:r>
          </w:p>
        </w:tc>
        <w:tc>
          <w:tcPr>
            <w:tcW w:w="1832" w:type="dxa"/>
            <w:vAlign w:val="center"/>
          </w:tcPr>
          <w:p w14:paraId="722640D1" w14:textId="77777777" w:rsidR="00F90F31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40919354" w14:textId="77777777" w:rsidR="00F90F31" w:rsidRPr="00F466BD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proofErr w:type="spellStart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>Öğr.Gör</w:t>
            </w:r>
            <w:proofErr w:type="spellEnd"/>
            <w:r w:rsidRPr="00F466BD">
              <w:rPr>
                <w:rFonts w:ascii="Times New Roman" w:eastAsia="Tahoma" w:hAnsi="Times New Roman" w:cs="Times New Roman"/>
                <w:color w:val="262626"/>
                <w:spacing w:val="-2"/>
              </w:rPr>
              <w:t xml:space="preserve">. </w:t>
            </w:r>
            <w:r>
              <w:rPr>
                <w:rFonts w:ascii="Times New Roman" w:eastAsia="Tahoma" w:hAnsi="Times New Roman" w:cs="Times New Roman"/>
                <w:color w:val="262626"/>
                <w:spacing w:val="-2"/>
              </w:rPr>
              <w:t>M. Fatih DOĞUÇ</w:t>
            </w:r>
          </w:p>
        </w:tc>
        <w:tc>
          <w:tcPr>
            <w:tcW w:w="2575" w:type="dxa"/>
            <w:vAlign w:val="center"/>
          </w:tcPr>
          <w:p w14:paraId="2BCDCBAB" w14:textId="6F7B0FA1" w:rsidR="00F90F31" w:rsidRPr="00D20738" w:rsidRDefault="00AD56C3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09:15 – 11:00</w:t>
            </w:r>
          </w:p>
        </w:tc>
        <w:tc>
          <w:tcPr>
            <w:tcW w:w="1794" w:type="dxa"/>
            <w:vAlign w:val="center"/>
          </w:tcPr>
          <w:p w14:paraId="110B23E9" w14:textId="77777777" w:rsidR="00F90F31" w:rsidRPr="00F466BD" w:rsidRDefault="00F90F31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47C0C">
              <w:rPr>
                <w:rFonts w:ascii="Times New Roman" w:hAnsi="Times New Roman" w:cs="Times New Roman"/>
              </w:rPr>
              <w:t>F-G1 BLOK ED-K2-4</w:t>
            </w:r>
          </w:p>
        </w:tc>
      </w:tr>
      <w:tr w:rsidR="00F90F31" w14:paraId="1002B1AA" w14:textId="77777777" w:rsidTr="60CC8DE0">
        <w:trPr>
          <w:trHeight w:val="550"/>
        </w:trPr>
        <w:tc>
          <w:tcPr>
            <w:tcW w:w="1799" w:type="dxa"/>
            <w:vAlign w:val="center"/>
          </w:tcPr>
          <w:p w14:paraId="719C62D8" w14:textId="256581C7" w:rsidR="00F90F31" w:rsidRPr="00E94730" w:rsidRDefault="60CC8DE0" w:rsidP="60CC8DE0">
            <w:pPr>
              <w:jc w:val="center"/>
              <w:rPr>
                <w:rFonts w:ascii="Times New Roman" w:hAnsi="Times New Roman" w:cs="Times New Roman"/>
              </w:rPr>
            </w:pPr>
            <w:r w:rsidRPr="60CC8DE0">
              <w:rPr>
                <w:rFonts w:ascii="Times New Roman" w:hAnsi="Times New Roman" w:cs="Times New Roman"/>
              </w:rPr>
              <w:t>BOZ121</w:t>
            </w:r>
          </w:p>
        </w:tc>
        <w:tc>
          <w:tcPr>
            <w:tcW w:w="3665" w:type="dxa"/>
            <w:vAlign w:val="center"/>
          </w:tcPr>
          <w:p w14:paraId="1788E80A" w14:textId="02746C82" w:rsidR="00F90F31" w:rsidRPr="00E94730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94730">
              <w:rPr>
                <w:rFonts w:ascii="Times New Roman" w:hAnsi="Times New Roman" w:cs="Times New Roman"/>
              </w:rPr>
              <w:t>İngilizce</w:t>
            </w:r>
            <w:r w:rsidR="00A60C1E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832" w:type="dxa"/>
            <w:vAlign w:val="center"/>
          </w:tcPr>
          <w:p w14:paraId="7A3A8CF0" w14:textId="77777777" w:rsidR="00F90F31" w:rsidRPr="00E94730" w:rsidRDefault="00F90F31" w:rsidP="007D5E8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>1. Sınıflar</w:t>
            </w:r>
          </w:p>
        </w:tc>
        <w:tc>
          <w:tcPr>
            <w:tcW w:w="3805" w:type="dxa"/>
            <w:vAlign w:val="center"/>
          </w:tcPr>
          <w:p w14:paraId="65FD53D6" w14:textId="3021DF03" w:rsidR="00F90F31" w:rsidRPr="00E94730" w:rsidRDefault="60CC8DE0" w:rsidP="60CC8DE0">
            <w:pPr>
              <w:spacing w:line="232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60CC8DE0">
              <w:rPr>
                <w:rFonts w:ascii="Times New Roman" w:hAnsi="Times New Roman" w:cs="Times New Roman"/>
              </w:rPr>
              <w:t>Öğr.Gör</w:t>
            </w:r>
            <w:proofErr w:type="spellEnd"/>
            <w:r w:rsidRPr="60CC8DE0">
              <w:rPr>
                <w:rFonts w:ascii="Times New Roman" w:hAnsi="Times New Roman" w:cs="Times New Roman"/>
              </w:rPr>
              <w:t xml:space="preserve">. </w:t>
            </w:r>
            <w:r w:rsidRPr="60CC8D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0C1E">
              <w:rPr>
                <w:rFonts w:ascii="Times New Roman" w:hAnsi="Times New Roman" w:cs="Times New Roman"/>
                <w:sz w:val="18"/>
                <w:szCs w:val="18"/>
              </w:rPr>
              <w:t>Mevlüt</w:t>
            </w:r>
            <w:proofErr w:type="spellEnd"/>
            <w:r w:rsidR="00A60C1E">
              <w:rPr>
                <w:rFonts w:ascii="Times New Roman" w:hAnsi="Times New Roman" w:cs="Times New Roman"/>
                <w:sz w:val="18"/>
                <w:szCs w:val="18"/>
              </w:rPr>
              <w:t xml:space="preserve"> Uyan</w:t>
            </w:r>
          </w:p>
        </w:tc>
        <w:tc>
          <w:tcPr>
            <w:tcW w:w="2575" w:type="dxa"/>
            <w:vAlign w:val="center"/>
          </w:tcPr>
          <w:p w14:paraId="42861368" w14:textId="0AFF171B" w:rsidR="00F90F31" w:rsidRDefault="00AD56C3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 / 09:15 – 11:00</w:t>
            </w:r>
          </w:p>
        </w:tc>
        <w:tc>
          <w:tcPr>
            <w:tcW w:w="1794" w:type="dxa"/>
            <w:vAlign w:val="center"/>
          </w:tcPr>
          <w:p w14:paraId="2CA34E61" w14:textId="77777777" w:rsidR="00F90F31" w:rsidRPr="00C74056" w:rsidRDefault="00F90F31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262626"/>
                <w:spacing w:val="-2"/>
                <w:sz w:val="20"/>
                <w:szCs w:val="20"/>
              </w:rPr>
            </w:pPr>
            <w:r w:rsidRPr="00C74056">
              <w:rPr>
                <w:rFonts w:ascii="Times New Roman" w:hAnsi="Times New Roman" w:cs="Times New Roman"/>
                <w:sz w:val="20"/>
                <w:szCs w:val="20"/>
              </w:rPr>
              <w:t>MF-G4 BLOK-ED-K3-7</w:t>
            </w:r>
          </w:p>
        </w:tc>
      </w:tr>
    </w:tbl>
    <w:p w14:paraId="526672BD" w14:textId="77777777" w:rsidR="007D5E8D" w:rsidRPr="007D5E8D" w:rsidRDefault="007D5E8D" w:rsidP="007D5E8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969" w:type="dxa"/>
        <w:tblInd w:w="10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6E56CE" w14:paraId="47512A7F" w14:textId="77777777" w:rsidTr="00F90F31">
        <w:tc>
          <w:tcPr>
            <w:tcW w:w="4969" w:type="dxa"/>
          </w:tcPr>
          <w:p w14:paraId="7BCB74EA" w14:textId="5C452F3A" w:rsidR="00F90F31" w:rsidRPr="006E56CE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F31" w14:paraId="70D50BE8" w14:textId="77777777" w:rsidTr="00F90F31">
        <w:trPr>
          <w:trHeight w:val="80"/>
        </w:trPr>
        <w:tc>
          <w:tcPr>
            <w:tcW w:w="4969" w:type="dxa"/>
          </w:tcPr>
          <w:p w14:paraId="0FD81CC9" w14:textId="6531B369" w:rsidR="00F90F31" w:rsidRDefault="00F90F31" w:rsidP="00F90F31">
            <w:pPr>
              <w:jc w:val="center"/>
            </w:pPr>
          </w:p>
        </w:tc>
      </w:tr>
      <w:tr w:rsidR="00F90F31" w:rsidRPr="00772427" w14:paraId="23F12C18" w14:textId="77777777" w:rsidTr="00F90F31">
        <w:tc>
          <w:tcPr>
            <w:tcW w:w="4969" w:type="dxa"/>
            <w:vAlign w:val="center"/>
          </w:tcPr>
          <w:p w14:paraId="3836A8A9" w14:textId="77777777"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35603E" w14:textId="77777777" w:rsidR="00F90F31" w:rsidRDefault="00F90F31" w:rsidP="00F90F31">
      <w:pPr>
        <w:pStyle w:val="AralkYok"/>
        <w:rPr>
          <w:rFonts w:ascii="Times New Roman" w:hAnsi="Times New Roman" w:cs="Times New Roman"/>
          <w:b/>
        </w:rPr>
      </w:pPr>
    </w:p>
    <w:p w14:paraId="78BA2E52" w14:textId="4259137B" w:rsidR="007D5E8D" w:rsidRDefault="007D5E8D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E4D313E" w14:textId="22671661" w:rsidR="00B77739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67D24EA5" w14:textId="0A1FEDC1" w:rsidR="00B77739" w:rsidRDefault="00B77739" w:rsidP="00F90F31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</w:p>
    <w:p w14:paraId="5F18E8D6" w14:textId="15F8573F"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337DA" w14:textId="7A1809CE"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4DB78" w14:textId="1D27ABF7" w:rsidR="60CC8DE0" w:rsidRDefault="60CC8DE0" w:rsidP="60CC8DE0">
      <w:pPr>
        <w:pStyle w:val="AralkYok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oKlavuzu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969"/>
      </w:tblGrid>
      <w:tr w:rsidR="007D5E8D" w:rsidRPr="00772427" w14:paraId="1F17B4BB" w14:textId="77777777" w:rsidTr="60CC8DE0">
        <w:trPr>
          <w:trHeight w:val="345"/>
        </w:trPr>
        <w:tc>
          <w:tcPr>
            <w:tcW w:w="10456" w:type="dxa"/>
            <w:vAlign w:val="center"/>
          </w:tcPr>
          <w:p w14:paraId="198FED1D" w14:textId="77777777" w:rsidR="007D5E8D" w:rsidRPr="001B5576" w:rsidRDefault="007D5E8D" w:rsidP="007D5E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4188259C" w14:textId="77777777" w:rsidR="007D5E8D" w:rsidRPr="00772427" w:rsidRDefault="007D5E8D" w:rsidP="007D5E8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D7B7F0" w14:textId="795D9884" w:rsidR="60CC8DE0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BCE48" w14:textId="02BDC28D" w:rsidR="00235C2F" w:rsidRPr="005F767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679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2021-2022 Eğitim-Öğretim Yılı </w:t>
      </w:r>
      <w:r w:rsidR="00E30A02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5F7679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5A40D50B" w14:textId="59FA995B" w:rsidR="60CC8DE0" w:rsidRPr="005F767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761A" w14:textId="77777777" w:rsidR="00235C2F" w:rsidRPr="005F7679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79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14:paraId="31D08409" w14:textId="77777777" w:rsidR="00235C2F" w:rsidRDefault="00235C2F" w:rsidP="00235C2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571FCC" w14:paraId="59E6709B" w14:textId="77777777" w:rsidTr="60CC8DE0">
        <w:trPr>
          <w:trHeight w:val="397"/>
        </w:trPr>
        <w:tc>
          <w:tcPr>
            <w:tcW w:w="1242" w:type="dxa"/>
            <w:vAlign w:val="center"/>
          </w:tcPr>
          <w:p w14:paraId="276616C7" w14:textId="77777777" w:rsidR="00235C2F" w:rsidRPr="005F7679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F767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12848B0A" w14:textId="77777777" w:rsidR="00235C2F" w:rsidRPr="005F7679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F767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01D6C1B3" w14:textId="77777777" w:rsidR="00235C2F" w:rsidRPr="005F7679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F767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26D192F2" w14:textId="77777777" w:rsidR="00235C2F" w:rsidRPr="005F7679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F767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50FF1A1E" w14:textId="77777777" w:rsidR="00235C2F" w:rsidRPr="005F7679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5F7679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6599D753" w14:textId="77777777" w:rsidR="00235C2F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7F0661" w:rsidRPr="00571FCC" w14:paraId="221A29C7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787AC1E6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186D7B5C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0964F6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06730C42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14:paraId="06AA001E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İSMAİL GÖKTÜRK</w:t>
            </w:r>
          </w:p>
          <w:p w14:paraId="3B2233FE" w14:textId="42C71E0C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6AF498DA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13</w:t>
            </w:r>
          </w:p>
          <w:p w14:paraId="4498DBC1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ANAYASA HUKUKU</w:t>
            </w:r>
          </w:p>
          <w:p w14:paraId="37335EFE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MEHMET YILMAZ</w:t>
            </w:r>
          </w:p>
          <w:p w14:paraId="727E8B52" w14:textId="48D014FC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4F36520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01</w:t>
            </w:r>
          </w:p>
          <w:p w14:paraId="271BB619" w14:textId="1129A032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B POLİTİKALARI</w:t>
            </w:r>
          </w:p>
          <w:p w14:paraId="7BB3BAD4" w14:textId="48747AF5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72D9A19E" w14:textId="3DA76202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19A4AC70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0C1890A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7130E5F1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1</w:t>
            </w:r>
          </w:p>
          <w:p w14:paraId="7BF239B2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169C5847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7BB324FD" w14:textId="6EB49D7C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3E093E79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5</w:t>
            </w:r>
          </w:p>
          <w:p w14:paraId="03AE8F23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ET SOSYOLOJİSİ</w:t>
            </w:r>
          </w:p>
          <w:p w14:paraId="5AB5E9C3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İSMAİL GÖKTÜRK</w:t>
            </w:r>
          </w:p>
          <w:p w14:paraId="229EEE61" w14:textId="5B33CF61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71C1D1CC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13</w:t>
            </w:r>
          </w:p>
          <w:p w14:paraId="339A7F8A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ANAYASA HUKUKU</w:t>
            </w:r>
          </w:p>
          <w:p w14:paraId="491B917F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MEHMET YILMAZ</w:t>
            </w:r>
          </w:p>
          <w:p w14:paraId="79DB1416" w14:textId="41A9901A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0344B8B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01</w:t>
            </w:r>
          </w:p>
          <w:p w14:paraId="7142B1EA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B POLİTİKALARI</w:t>
            </w:r>
          </w:p>
          <w:p w14:paraId="649E76DE" w14:textId="6D7C96E5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23FC1B01" w14:textId="381FF92F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0C64DA0D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5D780B91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424E380B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1</w:t>
            </w:r>
          </w:p>
          <w:p w14:paraId="4DC8E4DF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2F0127EA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7318B38E" w14:textId="2127988C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60BE2E5D" w14:textId="028D9B2B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13BE32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72745B01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İNSAN HAKLARI</w:t>
            </w:r>
          </w:p>
          <w:p w14:paraId="74D42335" w14:textId="484B2D6C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Bayram Doğan</w:t>
            </w:r>
          </w:p>
          <w:p w14:paraId="7B05A084" w14:textId="2B20EA64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56429D34" w14:textId="6F9BD489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F89AE1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13</w:t>
            </w:r>
          </w:p>
          <w:p w14:paraId="555A774A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ANAYASA HUKUKU</w:t>
            </w:r>
          </w:p>
          <w:p w14:paraId="0A9F2BA7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MEHMET YILMAZ</w:t>
            </w:r>
          </w:p>
          <w:p w14:paraId="5495A842" w14:textId="175A4A03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</w:tr>
      <w:tr w:rsidR="007F0661" w:rsidRPr="00571FCC" w14:paraId="2403EB84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140DD1AF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vAlign w:val="center"/>
          </w:tcPr>
          <w:p w14:paraId="6EF9260F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1</w:t>
            </w:r>
          </w:p>
          <w:p w14:paraId="6736009D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İ TARİH II</w:t>
            </w:r>
          </w:p>
          <w:p w14:paraId="1DC267EB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38DAE3F9" w14:textId="30288EC4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17912E56" w14:textId="0D866ABC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A73D6A" w14:textId="024C07E1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3</w:t>
            </w:r>
          </w:p>
          <w:p w14:paraId="6E8B5DD7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İNSAN HAKLARI</w:t>
            </w:r>
          </w:p>
          <w:p w14:paraId="739C0188" w14:textId="0060AD99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Bayram Doğan</w:t>
            </w:r>
          </w:p>
          <w:p w14:paraId="37AB5EC7" w14:textId="2D7435C5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6F76B8D8" w14:textId="483577F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D60C3C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2013</w:t>
            </w:r>
          </w:p>
          <w:p w14:paraId="17A04E03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ANAYASA HUKUKU</w:t>
            </w:r>
          </w:p>
          <w:p w14:paraId="7BDD9870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MEHMET YILMAZ</w:t>
            </w:r>
          </w:p>
          <w:p w14:paraId="389E17CD" w14:textId="7F2DE83C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</w:tr>
      <w:tr w:rsidR="007F0661" w:rsidRPr="00571FCC" w14:paraId="73061ED0" w14:textId="77777777" w:rsidTr="005F7679">
        <w:trPr>
          <w:trHeight w:val="449"/>
        </w:trPr>
        <w:tc>
          <w:tcPr>
            <w:tcW w:w="1242" w:type="dxa"/>
            <w:vAlign w:val="center"/>
          </w:tcPr>
          <w:p w14:paraId="456EEAD7" w14:textId="77777777" w:rsidR="007F0661" w:rsidRPr="005F7679" w:rsidRDefault="007F0661" w:rsidP="007F066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B34034F" w14:textId="77777777" w:rsidR="007F0661" w:rsidRPr="00006C37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56FD94C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EF00C27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A0F224F" w14:textId="3C5C2E2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1A43159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4A46A81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4CD8F897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00809A53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60AD255D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14:paraId="6D7F3800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7E634FEE" w14:textId="13E0A3BC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0E26FF3F" w14:textId="17EAF1DA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BOZ221 </w:t>
            </w:r>
          </w:p>
          <w:p w14:paraId="091AC33F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62C0F391" w14:textId="64902656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14:paraId="1218CB70" w14:textId="535D4F09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1DE7EB5A" w14:textId="5D6BBED8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28490F79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KAMU YÖNETİMİ</w:t>
            </w:r>
          </w:p>
          <w:p w14:paraId="6C8C4686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MEHMET EKMEKÇİ</w:t>
            </w:r>
          </w:p>
          <w:p w14:paraId="3A4779E4" w14:textId="2F3D386E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631BF7A4" w14:textId="464823A9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F84A49" w14:textId="61DFC44D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0D31E1F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13AB3E78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0879068B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25FCB2E7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14:paraId="6A68086E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6B203082" w14:textId="294D085E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67B58D43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OZ221</w:t>
            </w:r>
          </w:p>
          <w:p w14:paraId="3AF93754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İngilizce III</w:t>
            </w:r>
          </w:p>
          <w:p w14:paraId="05CC7240" w14:textId="74566DEF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Nimet Ebru Akay</w:t>
            </w:r>
          </w:p>
          <w:p w14:paraId="15FA96A7" w14:textId="4024F34B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55BDD265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9</w:t>
            </w:r>
          </w:p>
          <w:p w14:paraId="6E3D4A80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KAMU YÖNETİMİ</w:t>
            </w:r>
          </w:p>
          <w:p w14:paraId="405FFA39" w14:textId="77777777" w:rsidR="007F0661" w:rsidRPr="00006C37" w:rsidRDefault="007F0661" w:rsidP="007F0661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MEHMET EKMEKÇİ</w:t>
            </w:r>
          </w:p>
          <w:p w14:paraId="2FE4BEC7" w14:textId="0F1C3414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7577967B" w14:textId="7382F96A" w:rsidR="007F0661" w:rsidRPr="00006C37" w:rsidRDefault="007F0661" w:rsidP="007F06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4E3C0" w14:textId="607A9BEE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461D3A5C" w14:textId="77777777" w:rsidTr="60CC8DE0">
        <w:trPr>
          <w:trHeight w:val="892"/>
        </w:trPr>
        <w:tc>
          <w:tcPr>
            <w:tcW w:w="1242" w:type="dxa"/>
            <w:vAlign w:val="center"/>
          </w:tcPr>
          <w:p w14:paraId="4DB78B50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47E7F486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2007</w:t>
            </w:r>
          </w:p>
          <w:p w14:paraId="289C84A9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LİŞKİLER TEORİLERİ</w:t>
            </w:r>
          </w:p>
          <w:p w14:paraId="179A01EB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Toğrul İSMAYIL</w:t>
            </w:r>
          </w:p>
          <w:p w14:paraId="06884A7B" w14:textId="1BCCB075" w:rsidR="007F0661" w:rsidRPr="00006C37" w:rsidRDefault="007F0661" w:rsidP="007F0661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10FF4EAC" w14:textId="561B8456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BEBF77" w14:textId="58FF7341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5B2135" w14:textId="7726200D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BOZ223  </w:t>
            </w:r>
          </w:p>
          <w:p w14:paraId="6E15B1C3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515178EE" w14:textId="08D75928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Seher Özlem Üçgül</w:t>
            </w:r>
          </w:p>
          <w:p w14:paraId="51C3E3EA" w14:textId="3D991C4D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1-ED-K1-3</w:t>
            </w:r>
          </w:p>
        </w:tc>
        <w:tc>
          <w:tcPr>
            <w:tcW w:w="2835" w:type="dxa"/>
            <w:vAlign w:val="center"/>
          </w:tcPr>
          <w:p w14:paraId="630B5DE0" w14:textId="5ABCF11F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661" w:rsidRPr="00571FCC" w14:paraId="37486CE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A54A90C" w14:textId="77777777" w:rsidR="007F0661" w:rsidRPr="005F7679" w:rsidRDefault="007F0661" w:rsidP="007F066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7679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5F7679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5" w:type="dxa"/>
            <w:vAlign w:val="center"/>
          </w:tcPr>
          <w:p w14:paraId="4CE61217" w14:textId="54151588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525E49" w14:textId="7B8FF756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F7D29D" w14:textId="5AF575D4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DF87A5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OZ223</w:t>
            </w:r>
          </w:p>
          <w:p w14:paraId="5B639E54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tatürk İlk.ve İnkılap Tarihi I</w:t>
            </w:r>
          </w:p>
          <w:p w14:paraId="17BDF11B" w14:textId="60485CBA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60C1E" w:rsidRPr="00006C37">
              <w:rPr>
                <w:rFonts w:ascii="Times New Roman" w:hAnsi="Times New Roman" w:cs="Times New Roman"/>
                <w:sz w:val="16"/>
                <w:szCs w:val="16"/>
              </w:rPr>
              <w:t>Seher Özlem Üçgül</w:t>
            </w:r>
          </w:p>
          <w:p w14:paraId="48579E70" w14:textId="6CD7648F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1-ED-K1-3</w:t>
            </w:r>
          </w:p>
        </w:tc>
        <w:tc>
          <w:tcPr>
            <w:tcW w:w="2835" w:type="dxa"/>
            <w:vAlign w:val="center"/>
          </w:tcPr>
          <w:p w14:paraId="6465FA83" w14:textId="77777777" w:rsidR="007F0661" w:rsidRPr="00006C37" w:rsidRDefault="007F0661" w:rsidP="007F0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F90F31" w:rsidRPr="006E56CE" w14:paraId="49F243FC" w14:textId="77777777" w:rsidTr="00F90F31">
        <w:tc>
          <w:tcPr>
            <w:tcW w:w="4969" w:type="dxa"/>
          </w:tcPr>
          <w:p w14:paraId="70869050" w14:textId="77777777" w:rsidR="00F90F31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755B4851" w14:textId="77777777" w:rsidR="00F90F31" w:rsidRPr="006E56CE" w:rsidRDefault="00F90F31" w:rsidP="00F90F3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F90F31" w14:paraId="68FB7A4E" w14:textId="77777777" w:rsidTr="00F90F31">
        <w:trPr>
          <w:trHeight w:val="80"/>
        </w:trPr>
        <w:tc>
          <w:tcPr>
            <w:tcW w:w="4969" w:type="dxa"/>
          </w:tcPr>
          <w:p w14:paraId="6E26FE6C" w14:textId="77777777" w:rsidR="00F90F31" w:rsidRDefault="00F90F31" w:rsidP="00F90F31">
            <w:pPr>
              <w:jc w:val="both"/>
            </w:pPr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  <w:tr w:rsidR="00F90F31" w:rsidRPr="00772427" w14:paraId="376854B5" w14:textId="77777777" w:rsidTr="00F90F31">
        <w:tc>
          <w:tcPr>
            <w:tcW w:w="4969" w:type="dxa"/>
            <w:vAlign w:val="center"/>
          </w:tcPr>
          <w:p w14:paraId="128FF2F5" w14:textId="77777777" w:rsidR="00F90F31" w:rsidRPr="00772427" w:rsidRDefault="00F90F31" w:rsidP="00F90F3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40BD4E" w14:textId="04B8A329" w:rsidR="00E94730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60CC8DE0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12139FD1" w14:textId="5B51D2B5" w:rsidR="00B1014C" w:rsidRPr="005F767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679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2021-2022 Eğitim-Öğretim Yılı </w:t>
      </w:r>
      <w:r w:rsidR="00E8275C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Pr="005F7679">
        <w:rPr>
          <w:rFonts w:ascii="Times New Roman" w:hAnsi="Times New Roman" w:cs="Times New Roman"/>
          <w:b/>
          <w:bCs/>
          <w:sz w:val="24"/>
          <w:szCs w:val="24"/>
        </w:rPr>
        <w:t xml:space="preserve"> Yarıyılı Ders Programı</w:t>
      </w:r>
    </w:p>
    <w:p w14:paraId="33B40B79" w14:textId="4A5BAAAC" w:rsidR="60CC8DE0" w:rsidRPr="005F767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3A5" w14:textId="77777777" w:rsidR="00B1014C" w:rsidRPr="005F7679" w:rsidRDefault="00F316DC" w:rsidP="00B1014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79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5F7679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5F7679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535215B1" w14:textId="77777777" w:rsidR="00B1014C" w:rsidRPr="00571FCC" w:rsidRDefault="00B1014C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B1014C" w:rsidRPr="00571FCC" w14:paraId="5BCFAB14" w14:textId="77777777" w:rsidTr="60CC8DE0">
        <w:trPr>
          <w:trHeight w:val="397"/>
        </w:trPr>
        <w:tc>
          <w:tcPr>
            <w:tcW w:w="1242" w:type="dxa"/>
            <w:vAlign w:val="center"/>
          </w:tcPr>
          <w:p w14:paraId="0F16FC59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7FDB9C06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26FD8D24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81C5466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1DEC158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79AC2335" w14:textId="77777777" w:rsidR="00B1014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0A479D" w:rsidRPr="00571FCC" w14:paraId="00B2C892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48E2FDCD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E96A0A5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 391</w:t>
            </w:r>
          </w:p>
          <w:p w14:paraId="439D86D3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5159FB89" w14:textId="786994C6" w:rsidR="000A479D" w:rsidRPr="005870A1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. Aylin YARDIMCI </w:t>
            </w:r>
            <w:r w:rsidRPr="60CC8DE0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40876CF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05</w:t>
            </w:r>
          </w:p>
          <w:p w14:paraId="266CB63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3398594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0413A9CA" w14:textId="76A653E1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0165625C" w14:textId="796A3536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308DFE6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13</w:t>
            </w:r>
          </w:p>
          <w:p w14:paraId="46824230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14:paraId="0E31F7CB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SELCEN KÖK</w:t>
            </w:r>
          </w:p>
          <w:p w14:paraId="297B0AD6" w14:textId="2DFBDDBF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4405FE30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2845B5C0" w14:textId="46833AAD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336ECF52" w14:textId="6E56F6DA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948FB2A" w14:textId="44F7849B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F-G2 BLOK ED-Z-4</w:t>
            </w:r>
          </w:p>
          <w:p w14:paraId="705B7C0C" w14:textId="6194E5EE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79D" w:rsidRPr="00571FCC" w14:paraId="34BF2729" w14:textId="77777777" w:rsidTr="60CC8DE0">
        <w:trPr>
          <w:trHeight w:val="892"/>
        </w:trPr>
        <w:tc>
          <w:tcPr>
            <w:tcW w:w="1242" w:type="dxa"/>
            <w:vAlign w:val="center"/>
          </w:tcPr>
          <w:p w14:paraId="65C529A2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F912E81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 391</w:t>
            </w:r>
          </w:p>
          <w:p w14:paraId="2FB204D9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14:paraId="3DB3634B" w14:textId="5F914159" w:rsidR="000A479D" w:rsidRPr="005870A1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. Aylin YARDIMCI </w:t>
            </w:r>
            <w:r w:rsidRPr="60CC8DE0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65ECE36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05</w:t>
            </w:r>
          </w:p>
          <w:p w14:paraId="4BDE0D8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20BA3669" w14:textId="32E64FEE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25F51AC0" w14:textId="22C6145E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1E4E21B9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36707200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14:paraId="12D241E5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AYŞEGÜL KÜÇÜKDAĞLI</w:t>
            </w:r>
          </w:p>
          <w:p w14:paraId="73FDD604" w14:textId="705DAEEF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3276A84D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13</w:t>
            </w:r>
          </w:p>
          <w:p w14:paraId="0D23697E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ÇAĞDAŞ DÜŞÜNCE AKIMLARI (SEÇ)</w:t>
            </w:r>
          </w:p>
          <w:p w14:paraId="2292C03F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SELCEN KÖK</w:t>
            </w:r>
          </w:p>
          <w:p w14:paraId="6C08528F" w14:textId="72E5F093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7C035E1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17</w:t>
            </w:r>
          </w:p>
          <w:p w14:paraId="283ED475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Uluslararası Enerj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Pol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(Seç)</w:t>
            </w:r>
          </w:p>
          <w:p w14:paraId="0D695676" w14:textId="66A6FDF5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6542293" w14:textId="088A49E5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IF-G2 BLOK ED-Z-4</w:t>
            </w:r>
          </w:p>
        </w:tc>
      </w:tr>
      <w:tr w:rsidR="000A479D" w:rsidRPr="00571FCC" w14:paraId="14705F9C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244E2DDB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8FD4A7A" w14:textId="1AAF763E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0812CC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05</w:t>
            </w:r>
          </w:p>
          <w:p w14:paraId="64C5DBD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Türk Dış Politikası I</w:t>
            </w:r>
          </w:p>
          <w:p w14:paraId="1590E9F5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38BB028A" w14:textId="736C1DB7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7643CA86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21BD6188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14:paraId="795352C7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AYŞEGÜL KÜÇÜKDAĞLI</w:t>
            </w:r>
          </w:p>
          <w:p w14:paraId="6553F1EC" w14:textId="14F1FB1B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66CB4A36" w14:textId="0590CEEA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2732EE" w14:textId="7C230895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29</w:t>
            </w:r>
          </w:p>
          <w:p w14:paraId="6ED997BE" w14:textId="414883BB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2C9F5893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1FEAF972" w14:textId="790FCACA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  <w:tr w:rsidR="000A479D" w:rsidRPr="00571FCC" w14:paraId="0E128C0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3610AB4E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6F724D0E" w14:textId="5857DB8C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44F88D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3F0008A6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SİYASAL HAYATI</w:t>
            </w:r>
          </w:p>
          <w:p w14:paraId="7F589075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3476324F" w14:textId="03AAD5A3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489EA828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1</w:t>
            </w:r>
          </w:p>
          <w:p w14:paraId="09A5E731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VRUPA BİRLİĞİ HUKUKU</w:t>
            </w:r>
          </w:p>
          <w:p w14:paraId="3CA3026A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AYŞEGÜL KÜÇÜKDAĞLI</w:t>
            </w:r>
          </w:p>
          <w:p w14:paraId="7CA0DBA6" w14:textId="47492E38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04AAEE51" w14:textId="52AF17D4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DEB2D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29</w:t>
            </w:r>
          </w:p>
          <w:p w14:paraId="4D806642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Fransızca I (Seç.)</w:t>
            </w:r>
          </w:p>
          <w:p w14:paraId="51DFBEA1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2C853A19" w14:textId="44BAD4EF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  <w:tr w:rsidR="000A479D" w:rsidRPr="00571FCC" w14:paraId="3F9D91D1" w14:textId="77777777" w:rsidTr="60CC8DE0">
        <w:trPr>
          <w:trHeight w:val="594"/>
        </w:trPr>
        <w:tc>
          <w:tcPr>
            <w:tcW w:w="1242" w:type="dxa"/>
            <w:vAlign w:val="center"/>
          </w:tcPr>
          <w:p w14:paraId="7893A6AF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6E9137" w14:textId="77777777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3C5DEBE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8FF1136" w14:textId="6EE8632E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443DEE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010889DD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9D" w:rsidRPr="00571FCC" w14:paraId="2E6EDB3B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1AEFD10D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468F02C4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710CEAB6" w14:textId="77777777" w:rsidR="000A479D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ÖZEL HUKUK (SEÇ.)</w:t>
            </w:r>
          </w:p>
          <w:p w14:paraId="0A3B9E64" w14:textId="77777777" w:rsidR="000A479D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DİLEK EKER</w:t>
            </w:r>
          </w:p>
          <w:p w14:paraId="46C34A9A" w14:textId="2C381C19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14:paraId="4BD28EE1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67C01E36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SİYASAL HAYATI</w:t>
            </w:r>
          </w:p>
          <w:p w14:paraId="5053DA9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4D11C871" w14:textId="3BF62FBF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0C800849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3023</w:t>
            </w:r>
          </w:p>
          <w:p w14:paraId="04AB7836" w14:textId="7913ED35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ALANDA GÜNCEL GÜVENLİK SORUNLARI (SEÇ.)</w:t>
            </w:r>
          </w:p>
          <w:p w14:paraId="412F505C" w14:textId="466BE4A6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2D4F9EA8" w14:textId="209225ED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00D5501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217CCFB7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AL DÜŞÜNCELER TARİHİ (SEÇ.)</w:t>
            </w:r>
          </w:p>
          <w:p w14:paraId="20C99F13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SELCEN KÖK</w:t>
            </w:r>
          </w:p>
          <w:p w14:paraId="05050D6F" w14:textId="16465D36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6BC27E12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39B0478C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1EDA2E49" w14:textId="578002C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2DE111A6" w14:textId="6FCC9127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  <w:tr w:rsidR="000A479D" w:rsidRPr="00571FCC" w14:paraId="5EBACE71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6DDD3CAC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5F6C506E" w14:textId="77777777" w:rsidR="000A479D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3011</w:t>
            </w:r>
          </w:p>
          <w:p w14:paraId="59566E6A" w14:textId="77777777" w:rsidR="000A479D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ÖZEL HUKUK (SEÇ.)</w:t>
            </w:r>
          </w:p>
          <w:p w14:paraId="63D6CC45" w14:textId="77777777" w:rsidR="000A479D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.Gör</w:t>
            </w:r>
            <w:proofErr w:type="spellEnd"/>
            <w:r w:rsidRPr="60CC8DE0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DİLEK EKER</w:t>
            </w:r>
          </w:p>
          <w:p w14:paraId="30F663EB" w14:textId="42676542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(IF-G2 BLOK ED-Z-5)</w:t>
            </w:r>
          </w:p>
        </w:tc>
        <w:tc>
          <w:tcPr>
            <w:tcW w:w="2835" w:type="dxa"/>
            <w:vAlign w:val="center"/>
          </w:tcPr>
          <w:p w14:paraId="2167A60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3</w:t>
            </w:r>
          </w:p>
          <w:p w14:paraId="2059981D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TÜRK SİYASAL HAYATI</w:t>
            </w:r>
          </w:p>
          <w:p w14:paraId="282D5924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7763F2C7" w14:textId="4B935460" w:rsidR="000A479D" w:rsidRPr="00006C37" w:rsidRDefault="000A479D" w:rsidP="000A479D">
            <w:pPr>
              <w:spacing w:line="229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367327AC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3023</w:t>
            </w:r>
          </w:p>
          <w:p w14:paraId="7AC5D0F1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ALANDA GÜNCEL GÜVENLİK SORUNLARI (SEÇ.)</w:t>
            </w:r>
          </w:p>
          <w:p w14:paraId="11ED9721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6ECBFAA9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Z-4</w:t>
            </w:r>
          </w:p>
        </w:tc>
        <w:tc>
          <w:tcPr>
            <w:tcW w:w="2835" w:type="dxa"/>
            <w:vAlign w:val="center"/>
          </w:tcPr>
          <w:p w14:paraId="4396438E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9</w:t>
            </w:r>
          </w:p>
          <w:p w14:paraId="76AA6F21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İYASAL DÜŞÜNCELER TARİHİ (SEÇ.)</w:t>
            </w:r>
          </w:p>
          <w:p w14:paraId="03764F4F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Üyesi SELCEN KÖK</w:t>
            </w:r>
          </w:p>
          <w:p w14:paraId="5770BDB8" w14:textId="60A7B0E8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4969BAC2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31</w:t>
            </w:r>
          </w:p>
          <w:p w14:paraId="782E91A5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Rusça I (Seç)</w:t>
            </w:r>
          </w:p>
          <w:p w14:paraId="5E182287" w14:textId="6E591E2C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B2B1469" w14:textId="737B795E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  <w:tr w:rsidR="000A479D" w:rsidRPr="00571FCC" w14:paraId="7296D4E2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3F8EBE23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03093B5" w14:textId="73FAA661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9556E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27</w:t>
            </w:r>
          </w:p>
          <w:p w14:paraId="1034330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lmanca I (Seç.)</w:t>
            </w:r>
          </w:p>
          <w:p w14:paraId="3D96CCE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45636396" w14:textId="1B8A1AC2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5AC25DFC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6D9C713F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KTİSAT</w:t>
            </w:r>
          </w:p>
          <w:p w14:paraId="4407DFAF" w14:textId="4942951E" w:rsidR="000A479D" w:rsidRPr="00006C37" w:rsidRDefault="007028A4" w:rsidP="00B0332F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rş. Gör. Dr.</w:t>
            </w:r>
            <w:r w:rsidR="00B0332F"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B0332F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rak UĞU</w:t>
            </w:r>
            <w:r w:rsidR="00EE5EBB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R</w:t>
            </w:r>
          </w:p>
          <w:p w14:paraId="5B44833F" w14:textId="5EB79366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4B131EA3" w14:textId="7A4B2060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B898EA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33</w:t>
            </w:r>
          </w:p>
          <w:p w14:paraId="27CF2F49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rapça I (Seç.)</w:t>
            </w:r>
          </w:p>
          <w:p w14:paraId="5255DB09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Youssoufa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SOUMANA</w:t>
            </w:r>
          </w:p>
          <w:p w14:paraId="378B35AC" w14:textId="0C9FCC5E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  <w:tr w:rsidR="000A479D" w:rsidRPr="00571FCC" w14:paraId="64C2DD7C" w14:textId="77777777" w:rsidTr="60CC8DE0">
        <w:trPr>
          <w:trHeight w:val="287"/>
        </w:trPr>
        <w:tc>
          <w:tcPr>
            <w:tcW w:w="1242" w:type="dxa"/>
            <w:vAlign w:val="center"/>
          </w:tcPr>
          <w:p w14:paraId="1F71D44B" w14:textId="77777777" w:rsidR="000A479D" w:rsidRPr="009B61AB" w:rsidRDefault="000A479D" w:rsidP="000A47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6CEA1430" w14:textId="77777777" w:rsidR="000A479D" w:rsidRPr="005870A1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812B69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27</w:t>
            </w:r>
          </w:p>
          <w:p w14:paraId="3C6B610B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lmanca I (Seç.)</w:t>
            </w:r>
          </w:p>
          <w:p w14:paraId="7E76AD3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34DC935D" w14:textId="0445DB63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vAlign w:val="center"/>
          </w:tcPr>
          <w:p w14:paraId="100DE0C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3007</w:t>
            </w:r>
          </w:p>
          <w:p w14:paraId="7F7620EA" w14:textId="77777777" w:rsidR="000A479D" w:rsidRPr="00006C37" w:rsidRDefault="000A479D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KTİSAT</w:t>
            </w:r>
          </w:p>
          <w:p w14:paraId="551EC261" w14:textId="42B74444" w:rsidR="000A479D" w:rsidRPr="00006C37" w:rsidRDefault="007028A4" w:rsidP="000A479D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Arş. Gör. Dr.</w:t>
            </w: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0A479D"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E8275C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rak UĞUR</w:t>
            </w:r>
          </w:p>
          <w:p w14:paraId="05F38B27" w14:textId="035AF103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18AE955F" w14:textId="2F25EF26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C9737F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3033</w:t>
            </w:r>
          </w:p>
          <w:p w14:paraId="6360B81C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rapça I (Seç.)</w:t>
            </w:r>
          </w:p>
          <w:p w14:paraId="1083F672" w14:textId="77777777" w:rsidR="000A479D" w:rsidRPr="00006C37" w:rsidRDefault="000A479D" w:rsidP="000A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Youssoufa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SOUMANA</w:t>
            </w:r>
          </w:p>
          <w:p w14:paraId="7CA51927" w14:textId="04D3B86F" w:rsidR="000A479D" w:rsidRPr="00006C37" w:rsidRDefault="000A479D" w:rsidP="000A479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1</w:t>
            </w:r>
          </w:p>
        </w:tc>
      </w:tr>
    </w:tbl>
    <w:p w14:paraId="22B7C2AD" w14:textId="77777777" w:rsidR="00B1014C" w:rsidRDefault="00B1014C" w:rsidP="00B1014C">
      <w:pPr>
        <w:pStyle w:val="AralkYok"/>
      </w:pPr>
    </w:p>
    <w:tbl>
      <w:tblPr>
        <w:tblStyle w:val="TabloKlavuzu"/>
        <w:tblW w:w="1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544"/>
        <w:gridCol w:w="4969"/>
        <w:gridCol w:w="4969"/>
      </w:tblGrid>
      <w:tr w:rsidR="00E94730" w:rsidRPr="00772427" w14:paraId="70B36C52" w14:textId="77777777" w:rsidTr="60CC8DE0">
        <w:tc>
          <w:tcPr>
            <w:tcW w:w="3209" w:type="dxa"/>
            <w:vMerge w:val="restart"/>
          </w:tcPr>
          <w:p w14:paraId="7EB43E83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3CF155C" w14:textId="77777777"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484F" w14:textId="77777777" w:rsidR="00E94730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A9C907" w14:textId="77777777" w:rsidR="00E94730" w:rsidRPr="002B4EB4" w:rsidRDefault="00E94730" w:rsidP="00AB0C9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391F294" w14:textId="77777777" w:rsidR="00E94730" w:rsidRPr="006E56CE" w:rsidRDefault="00E94730" w:rsidP="00E9473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0113D3DD" w14:textId="77777777" w:rsidR="00E94730" w:rsidRPr="006E56CE" w:rsidRDefault="00E94730" w:rsidP="00291C2E">
            <w:pPr>
              <w:pStyle w:val="AralkYok"/>
              <w:rPr>
                <w:rFonts w:ascii="Times New Roman" w:hAnsi="Times New Roman" w:cs="Times New Roman"/>
              </w:rPr>
            </w:pPr>
            <w:r w:rsidRPr="006E56CE">
              <w:rPr>
                <w:rFonts w:ascii="Times New Roman" w:hAnsi="Times New Roman" w:cs="Times New Roman"/>
              </w:rPr>
              <w:t>Prof. Dr. Toğrul İSMAYIL</w:t>
            </w:r>
          </w:p>
        </w:tc>
      </w:tr>
      <w:tr w:rsidR="00E94730" w:rsidRPr="00772427" w14:paraId="2154D24B" w14:textId="77777777" w:rsidTr="60CC8DE0">
        <w:trPr>
          <w:trHeight w:val="80"/>
        </w:trPr>
        <w:tc>
          <w:tcPr>
            <w:tcW w:w="3209" w:type="dxa"/>
            <w:vMerge/>
          </w:tcPr>
          <w:p w14:paraId="2E4F77FB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BAB6AB" w14:textId="77777777" w:rsidR="00E94730" w:rsidRPr="00772427" w:rsidRDefault="00E94730" w:rsidP="00291C2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14:paraId="4AFE99D5" w14:textId="77777777" w:rsidR="00E94730" w:rsidRDefault="00E94730" w:rsidP="00E94730"/>
        </w:tc>
        <w:tc>
          <w:tcPr>
            <w:tcW w:w="4969" w:type="dxa"/>
          </w:tcPr>
          <w:p w14:paraId="246066CF" w14:textId="77777777" w:rsidR="00E94730" w:rsidRDefault="00E94730" w:rsidP="00291C2E">
            <w:r w:rsidRPr="006E56CE">
              <w:rPr>
                <w:rFonts w:ascii="Times New Roman" w:hAnsi="Times New Roman" w:cs="Times New Roman"/>
              </w:rPr>
              <w:t>Siyaset Bilimi ve Uluslararası İlişkiler Bölüm Başkanı</w:t>
            </w:r>
          </w:p>
        </w:tc>
      </w:tr>
    </w:tbl>
    <w:p w14:paraId="0F9133E0" w14:textId="77777777" w:rsidR="005F7679" w:rsidRDefault="005F7679" w:rsidP="00AB0C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5189" w14:textId="178D46CB" w:rsidR="0049158C" w:rsidRPr="005F7679" w:rsidRDefault="60CC8DE0" w:rsidP="00AB0C9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2021-2022 Eğitim-Öğretim Yılı </w:t>
      </w:r>
      <w:r w:rsidR="00E8275C">
        <w:rPr>
          <w:rFonts w:ascii="Times New Roman" w:hAnsi="Times New Roman" w:cs="Times New Roman"/>
          <w:b/>
          <w:bCs/>
          <w:sz w:val="24"/>
          <w:szCs w:val="24"/>
        </w:rPr>
        <w:t xml:space="preserve">Güz </w:t>
      </w:r>
      <w:r w:rsidRPr="005F7679">
        <w:rPr>
          <w:rFonts w:ascii="Times New Roman" w:hAnsi="Times New Roman" w:cs="Times New Roman"/>
          <w:b/>
          <w:bCs/>
          <w:sz w:val="24"/>
          <w:szCs w:val="24"/>
        </w:rPr>
        <w:t>Yarıyılı Ders Programı</w:t>
      </w:r>
    </w:p>
    <w:p w14:paraId="7CE53B48" w14:textId="0F170DB5" w:rsidR="60CC8DE0" w:rsidRPr="005F7679" w:rsidRDefault="60CC8DE0" w:rsidP="60CC8DE0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C0F8" w14:textId="77777777" w:rsidR="0049158C" w:rsidRPr="005F7679" w:rsidRDefault="00F316DC" w:rsidP="0049158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79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5F7679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14:paraId="407DDFE2" w14:textId="77777777" w:rsidR="0049158C" w:rsidRPr="00571FCC" w:rsidRDefault="0049158C" w:rsidP="0049158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49158C" w:rsidRPr="00571FCC" w14:paraId="100EF555" w14:textId="77777777" w:rsidTr="60CC8DE0">
        <w:trPr>
          <w:trHeight w:val="360"/>
        </w:trPr>
        <w:tc>
          <w:tcPr>
            <w:tcW w:w="1242" w:type="dxa"/>
            <w:vAlign w:val="center"/>
          </w:tcPr>
          <w:p w14:paraId="3802A942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14:paraId="59241FBE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59E2A2E6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14:paraId="66903A74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461F595E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14:paraId="3BB45433" w14:textId="77777777" w:rsidR="0049158C" w:rsidRPr="009B61AB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60CC8DE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5F7679" w:rsidRPr="00571FCC" w14:paraId="59F7D36F" w14:textId="7BC0D162" w:rsidTr="005F7679">
        <w:trPr>
          <w:trHeight w:val="850"/>
        </w:trPr>
        <w:tc>
          <w:tcPr>
            <w:tcW w:w="1242" w:type="dxa"/>
            <w:vAlign w:val="center"/>
          </w:tcPr>
          <w:p w14:paraId="28E67853" w14:textId="77777777" w:rsidR="00FA7B9B" w:rsidRPr="009B61AB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560B463" w14:textId="79F319C6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3854262" w14:textId="2261AADF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0C376E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02B74185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4B593487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5A50B0EC" w14:textId="3840F524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ahoma" w:eastAsia="Tahoma" w:hAnsi="Tahoma" w:cs="Tahoma"/>
                <w:color w:val="262626"/>
                <w:spacing w:val="-2"/>
                <w:sz w:val="14"/>
                <w:szCs w:val="14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3D895E6A" w14:textId="761A21D6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bottom w:val="nil"/>
            </w:tcBorders>
            <w:shd w:val="clear" w:color="auto" w:fill="auto"/>
          </w:tcPr>
          <w:p w14:paraId="2F2D8B7F" w14:textId="77777777" w:rsidR="005F7679" w:rsidRPr="00571FCC" w:rsidRDefault="005F7679"/>
        </w:tc>
      </w:tr>
      <w:tr w:rsidR="005F7679" w:rsidRPr="00571FCC" w14:paraId="5AD3A01A" w14:textId="489526D1" w:rsidTr="005F7679">
        <w:trPr>
          <w:trHeight w:val="850"/>
        </w:trPr>
        <w:tc>
          <w:tcPr>
            <w:tcW w:w="1242" w:type="dxa"/>
            <w:vAlign w:val="center"/>
          </w:tcPr>
          <w:p w14:paraId="13773BBE" w14:textId="77777777" w:rsidR="00FA7B9B" w:rsidRPr="009B61AB" w:rsidRDefault="00FA7B9B" w:rsidP="00FA7B9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11DB04" w14:textId="7E30B8BD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72A9E1" w14:textId="02CD8B32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09253E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BUİ4019</w:t>
            </w:r>
          </w:p>
          <w:p w14:paraId="0CE69A16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Orta Asya Politikaları (Seç)</w:t>
            </w:r>
          </w:p>
          <w:p w14:paraId="05B1FA50" w14:textId="77777777" w:rsidR="00FA7B9B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Marziye</w:t>
            </w:r>
            <w:proofErr w:type="spellEnd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Memmedli</w:t>
            </w:r>
            <w:proofErr w:type="spellEnd"/>
          </w:p>
          <w:p w14:paraId="1FEBFE86" w14:textId="17DC8B02" w:rsidR="00FA7B9B" w:rsidRPr="0015091A" w:rsidRDefault="00FA7B9B" w:rsidP="00FA7B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ahoma" w:eastAsia="Tahoma" w:hAnsi="Tahoma" w:cs="Tahoma"/>
                <w:color w:val="262626"/>
                <w:spacing w:val="-2"/>
                <w:sz w:val="14"/>
                <w:szCs w:val="14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46AB2A37" w14:textId="77777777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6F6">
              <w:rPr>
                <w:rFonts w:ascii="Times New Roman" w:hAnsi="Times New Roman" w:cs="Times New Roman"/>
                <w:sz w:val="16"/>
                <w:szCs w:val="16"/>
              </w:rPr>
              <w:t>BUİ 4005</w:t>
            </w:r>
          </w:p>
          <w:p w14:paraId="2F7F52DA" w14:textId="77777777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60CC8DE0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429A4AFD" w14:textId="77777777" w:rsidR="00FA7B9B" w:rsidRPr="00015086" w:rsidRDefault="00FA7B9B" w:rsidP="00FA7B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60CC8DE0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60CC8DE0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14:paraId="5B4756A3" w14:textId="343BA4ED" w:rsidR="00FA7B9B" w:rsidRPr="0015091A" w:rsidRDefault="00FA7B9B" w:rsidP="00FA7B9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60CC8DE0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  <w:r w:rsidRPr="0015091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CFEF319" w14:textId="77777777" w:rsidR="005F7679" w:rsidRPr="00571FCC" w:rsidRDefault="005F7679"/>
        </w:tc>
      </w:tr>
      <w:tr w:rsidR="006E3BB5" w:rsidRPr="00571FCC" w14:paraId="155CFE2E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03B1ED13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BE0AD65" w14:textId="549806E0" w:rsidR="006E3BB5" w:rsidRPr="00006C37" w:rsidRDefault="006E3BB5" w:rsidP="006E3BB5">
            <w:pPr>
              <w:spacing w:line="229" w:lineRule="auto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6F11F894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14:paraId="1F7A344A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2E34AB5D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Aylin YARDIMCI</w:t>
            </w:r>
          </w:p>
          <w:p w14:paraId="331C4556" w14:textId="359ED645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322F4368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5A39B755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733B2DD0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Aylin YARDIMCI</w:t>
            </w:r>
          </w:p>
          <w:p w14:paraId="54334F3F" w14:textId="40598105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4"/>
                <w:szCs w:val="14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0DF6778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5</w:t>
            </w:r>
          </w:p>
          <w:p w14:paraId="43547ECA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1B90D1D1" w14:textId="7FD8417D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Prof. Dr. Toğrul İSMAYIL</w:t>
            </w:r>
          </w:p>
          <w:p w14:paraId="33D06648" w14:textId="1D88501E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0935DD9F" w14:textId="444DE36F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BUİ4025</w:t>
            </w:r>
          </w:p>
          <w:p w14:paraId="7283D448" w14:textId="24D18F56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Rusça III (Seç)</w:t>
            </w:r>
          </w:p>
          <w:p w14:paraId="70D2652F" w14:textId="29B4856A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Memmedli</w:t>
            </w:r>
            <w:proofErr w:type="spellEnd"/>
          </w:p>
          <w:p w14:paraId="5CF09A51" w14:textId="38A308D5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</w:tr>
      <w:tr w:rsidR="006E3BB5" w:rsidRPr="00571FCC" w14:paraId="25083C96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2B8FDBA4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48E9ED82" w14:textId="674C9CCF" w:rsidR="006E3BB5" w:rsidRPr="00006C37" w:rsidRDefault="006E3BB5" w:rsidP="006E3BB5">
            <w:pPr>
              <w:spacing w:line="229" w:lineRule="auto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298ED37C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1</w:t>
            </w:r>
          </w:p>
          <w:p w14:paraId="6753FB4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iplomatik Yazışma-Konuşma Teknik. I</w:t>
            </w:r>
          </w:p>
          <w:p w14:paraId="1BDC050D" w14:textId="77777777" w:rsidR="006E3BB5" w:rsidRPr="00006C37" w:rsidRDefault="006E3BB5" w:rsidP="006E3BB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</w:pPr>
            <w:proofErr w:type="spellStart"/>
            <w:r w:rsidRPr="00006C37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Öğr.Gör.Dr</w:t>
            </w:r>
            <w:proofErr w:type="spellEnd"/>
            <w:r w:rsidRPr="00006C37">
              <w:rPr>
                <w:rFonts w:ascii="Tahoma" w:hAnsi="Tahoma" w:cs="Tahoma"/>
                <w:color w:val="000000" w:themeColor="text1"/>
                <w:sz w:val="14"/>
                <w:szCs w:val="14"/>
                <w:shd w:val="clear" w:color="auto" w:fill="EEEEEE"/>
              </w:rPr>
              <w:t>. Aylin YARDIMCI</w:t>
            </w:r>
          </w:p>
          <w:p w14:paraId="51496047" w14:textId="62BA7BEB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44B76B6B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91</w:t>
            </w:r>
          </w:p>
          <w:p w14:paraId="4BA0B01A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iplomatik Yabancı Dil III</w:t>
            </w:r>
          </w:p>
          <w:p w14:paraId="6E90B32E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.D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Aylin YARDIMCI</w:t>
            </w:r>
          </w:p>
          <w:p w14:paraId="279535AF" w14:textId="4036CE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4"/>
                <w:szCs w:val="14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051D79F3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5</w:t>
            </w:r>
          </w:p>
          <w:p w14:paraId="56DC1932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Uluslararası İlişkilerde Çağdaş Yaklaşımlar I</w:t>
            </w:r>
          </w:p>
          <w:p w14:paraId="54BF7CAA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. Toğrul İSMAYIL</w:t>
            </w:r>
          </w:p>
          <w:p w14:paraId="55877A84" w14:textId="6DF5A41E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  <w:tc>
          <w:tcPr>
            <w:tcW w:w="2835" w:type="dxa"/>
            <w:vAlign w:val="center"/>
          </w:tcPr>
          <w:p w14:paraId="5F0BBEC6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BUİ4025</w:t>
            </w:r>
          </w:p>
          <w:p w14:paraId="60A290DD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Rusça III (Seç)</w:t>
            </w:r>
          </w:p>
          <w:p w14:paraId="5DC9885C" w14:textId="1B668AEF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Marziye</w:t>
            </w:r>
            <w:proofErr w:type="spellEnd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6C37">
              <w:rPr>
                <w:rFonts w:ascii="Times New Roman" w:hAnsi="Times New Roman" w:cs="Times New Roman"/>
                <w:sz w:val="18"/>
                <w:szCs w:val="18"/>
              </w:rPr>
              <w:t>Memmedli</w:t>
            </w:r>
            <w:proofErr w:type="spellEnd"/>
          </w:p>
          <w:p w14:paraId="03D1DC97" w14:textId="41E8383F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4"/>
                <w:szCs w:val="14"/>
              </w:rPr>
              <w:t>İİBF-UZ-1</w:t>
            </w:r>
          </w:p>
        </w:tc>
      </w:tr>
      <w:tr w:rsidR="006E3BB5" w:rsidRPr="00571FCC" w14:paraId="31791592" w14:textId="77777777" w:rsidTr="60CC8DE0">
        <w:trPr>
          <w:trHeight w:val="594"/>
        </w:trPr>
        <w:tc>
          <w:tcPr>
            <w:tcW w:w="1242" w:type="dxa"/>
            <w:vAlign w:val="center"/>
          </w:tcPr>
          <w:p w14:paraId="48091504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F782215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F8744E2" w14:textId="7C64F9F4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36A6DE4" w14:textId="572F0FD5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75068ADB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5EC03B1F" w14:textId="7C970C60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1967A4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14DE2FB1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2AD865BB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0DE7E93A" w14:textId="1F5B3D33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47687DB6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03</w:t>
            </w:r>
          </w:p>
          <w:p w14:paraId="0EAB8703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itirme Tezi ve Semineri I</w:t>
            </w:r>
          </w:p>
          <w:p w14:paraId="6567340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14:paraId="6840BCC5" w14:textId="723B9E4C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696C7BB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E3BB5" w:rsidRPr="00571FCC" w14:paraId="00137F2A" w14:textId="77777777" w:rsidTr="60CC8DE0">
        <w:trPr>
          <w:trHeight w:val="850"/>
        </w:trPr>
        <w:tc>
          <w:tcPr>
            <w:tcW w:w="1242" w:type="dxa"/>
            <w:vAlign w:val="center"/>
          </w:tcPr>
          <w:p w14:paraId="0D3D4434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261AB40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4013</w:t>
            </w:r>
          </w:p>
          <w:p w14:paraId="67F37A22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14:paraId="02A159ED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Lİ HALUK PINAR</w:t>
            </w:r>
          </w:p>
          <w:p w14:paraId="026E4148" w14:textId="030377F9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4FB6FB55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39D4D6A7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İSLAM DÜŞÜNCE TARİHİ VE MEZHEPLER (SEÇ.)</w:t>
            </w:r>
          </w:p>
          <w:p w14:paraId="353B984A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HMET AK</w:t>
            </w:r>
          </w:p>
          <w:p w14:paraId="67C9222A" w14:textId="4A4E1DA2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14:paraId="02A7C0E7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11</w:t>
            </w:r>
          </w:p>
          <w:p w14:paraId="78A01523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ÇEVRE SORUNLARI (SEÇ.)</w:t>
            </w:r>
          </w:p>
          <w:p w14:paraId="3057DAE7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Doç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ZİZ BELLİ</w:t>
            </w:r>
          </w:p>
          <w:p w14:paraId="1AAAEFCB" w14:textId="35758BC9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30097966" w14:textId="35AAC010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17</w:t>
            </w:r>
          </w:p>
          <w:p w14:paraId="169E84D1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14:paraId="47466900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MUSTAFA TAŞLIYAN</w:t>
            </w:r>
          </w:p>
          <w:p w14:paraId="2ABDF5F8" w14:textId="73370ECC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2F383642" w14:textId="5AED5A4B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7</w:t>
            </w:r>
          </w:p>
          <w:p w14:paraId="1A863D3F" w14:textId="4D90CA43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rapça III (Seç.)</w:t>
            </w:r>
          </w:p>
          <w:p w14:paraId="2AE8675D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Youssoufa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SOUMANA</w:t>
            </w:r>
          </w:p>
          <w:p w14:paraId="5491FFE9" w14:textId="2971E14C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</w:tr>
      <w:tr w:rsidR="006E3BB5" w:rsidRPr="00571FCC" w14:paraId="1669E9CA" w14:textId="77777777" w:rsidTr="60CC8DE0">
        <w:trPr>
          <w:trHeight w:val="688"/>
        </w:trPr>
        <w:tc>
          <w:tcPr>
            <w:tcW w:w="1242" w:type="dxa"/>
            <w:vAlign w:val="center"/>
          </w:tcPr>
          <w:p w14:paraId="070228DB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14:paraId="371E38A4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BUİ4013</w:t>
            </w:r>
          </w:p>
          <w:p w14:paraId="1D6FCA5C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İŞLETMECİLİK (SEÇ.)</w:t>
            </w:r>
          </w:p>
          <w:p w14:paraId="64B2F500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Lİ HALUK PINAR</w:t>
            </w:r>
          </w:p>
          <w:p w14:paraId="617773B6" w14:textId="406DE913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31D3A605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21</w:t>
            </w:r>
          </w:p>
          <w:p w14:paraId="1F94E350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İSLAM DÜŞÜNCE TARİHİ VE MEZHEPLER (SEÇ.)</w:t>
            </w:r>
          </w:p>
          <w:p w14:paraId="2DE13135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HMET AK</w:t>
            </w:r>
          </w:p>
          <w:p w14:paraId="418060DB" w14:textId="4C79D238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Z-5</w:t>
            </w: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9807CE0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11</w:t>
            </w:r>
          </w:p>
          <w:p w14:paraId="51439BEE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ULUSLARARASI ÇEVRE SORUNLARI (SEÇ.)</w:t>
            </w:r>
          </w:p>
          <w:p w14:paraId="29C1CB5C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Doç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AZİZ BELLİ</w:t>
            </w:r>
          </w:p>
          <w:p w14:paraId="394E6BEE" w14:textId="0AA3505B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vAlign w:val="center"/>
          </w:tcPr>
          <w:p w14:paraId="51E79C04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17</w:t>
            </w:r>
          </w:p>
          <w:p w14:paraId="3D59236A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STRATEJİK YÖNETİM (SEÇ.)</w:t>
            </w:r>
          </w:p>
          <w:p w14:paraId="1FB06ACF" w14:textId="77777777" w:rsidR="006E3BB5" w:rsidRPr="00006C37" w:rsidRDefault="006E3BB5" w:rsidP="006E3BB5">
            <w:pPr>
              <w:jc w:val="center"/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</w:pPr>
            <w:proofErr w:type="spellStart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Prof.Dr</w:t>
            </w:r>
            <w:proofErr w:type="spellEnd"/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. MUSTAFA TAŞLIYAN</w:t>
            </w:r>
          </w:p>
          <w:p w14:paraId="108F5C8F" w14:textId="0BEEA0F1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MMF-G4-ED-K3-7</w:t>
            </w:r>
          </w:p>
        </w:tc>
        <w:tc>
          <w:tcPr>
            <w:tcW w:w="2835" w:type="dxa"/>
            <w:vAlign w:val="center"/>
          </w:tcPr>
          <w:p w14:paraId="26B1C8BF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7</w:t>
            </w:r>
          </w:p>
          <w:p w14:paraId="0D6F20C8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rapça III (Seç.)</w:t>
            </w:r>
          </w:p>
          <w:p w14:paraId="7B494084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Youssoufa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SOUMANA</w:t>
            </w:r>
          </w:p>
          <w:p w14:paraId="49ECA45A" w14:textId="1FEDF27C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</w:tr>
      <w:tr w:rsidR="006E3BB5" w:rsidRPr="00571FCC" w14:paraId="03875B97" w14:textId="77777777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3A9CBB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55EF6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5DCE5E58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51062F95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320F5E89" w14:textId="50CD7A57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9F37E0" w14:textId="222CDE23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3ACE28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236F4C8B" w14:textId="172EE75B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7D6E535D" w14:textId="09799EF4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65294B0B" w14:textId="69D2DFD1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30C32D" w14:textId="519429DE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91056D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3</w:t>
            </w:r>
          </w:p>
          <w:p w14:paraId="4D8A1C03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46616AC4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771BE0AE" w14:textId="0540BE96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</w:tr>
      <w:tr w:rsidR="006E3BB5" w:rsidRPr="00571FCC" w14:paraId="6F4FE9CE" w14:textId="77777777" w:rsidTr="60CC8DE0">
        <w:trPr>
          <w:trHeight w:val="85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AD16460" w14:textId="77777777" w:rsidR="006E3BB5" w:rsidRPr="009B61AB" w:rsidRDefault="006E3BB5" w:rsidP="006E3BB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61AB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9B61AB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99ABBA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9</w:t>
            </w:r>
          </w:p>
          <w:p w14:paraId="525DF22F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Almanca III (Seç.)</w:t>
            </w:r>
          </w:p>
          <w:p w14:paraId="7920D966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Hayriye BİLGİNER</w:t>
            </w:r>
          </w:p>
          <w:p w14:paraId="4E04C3BD" w14:textId="312160B0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84FF62" w14:textId="2E52B39E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514342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4015</w:t>
            </w:r>
          </w:p>
          <w:p w14:paraId="168E023C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ış Politikada Karar Verme (Seç)</w:t>
            </w:r>
          </w:p>
          <w:p w14:paraId="60F887AB" w14:textId="59E13E93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 Zehra DOĞAN</w:t>
            </w:r>
          </w:p>
          <w:p w14:paraId="20C27BEA" w14:textId="436E3FB2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/>
                <w:spacing w:val="-2"/>
                <w:sz w:val="16"/>
                <w:szCs w:val="16"/>
              </w:rPr>
              <w:t>IIBF-G2-ED-B1-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1875A8" w14:textId="3C1715C5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ADE076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BUİ 4023</w:t>
            </w:r>
          </w:p>
          <w:p w14:paraId="4F88FA50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Fransızca III (Seç.)</w:t>
            </w:r>
          </w:p>
          <w:p w14:paraId="54F7BB09" w14:textId="77777777" w:rsidR="006E3BB5" w:rsidRPr="00006C37" w:rsidRDefault="006E3BB5" w:rsidP="006E3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06C37">
              <w:rPr>
                <w:rFonts w:ascii="Times New Roman" w:hAnsi="Times New Roman" w:cs="Times New Roman"/>
                <w:sz w:val="16"/>
                <w:szCs w:val="16"/>
              </w:rPr>
              <w:t>. Üyesi Mehmet KURT</w:t>
            </w:r>
          </w:p>
          <w:p w14:paraId="71B607A3" w14:textId="430872FC" w:rsidR="006E3BB5" w:rsidRPr="00006C37" w:rsidRDefault="006E3BB5" w:rsidP="006E3BB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6C37">
              <w:rPr>
                <w:rFonts w:ascii="Tahoma" w:eastAsia="Tahoma" w:hAnsi="Tahoma" w:cs="Tahoma"/>
                <w:color w:val="262626" w:themeColor="text1" w:themeTint="D9"/>
                <w:sz w:val="16"/>
                <w:szCs w:val="16"/>
              </w:rPr>
              <w:t>İİBF-UZ-2</w:t>
            </w:r>
          </w:p>
        </w:tc>
      </w:tr>
    </w:tbl>
    <w:p w14:paraId="67C96BC2" w14:textId="77777777" w:rsidR="0049158C" w:rsidRDefault="0049158C" w:rsidP="0049158C">
      <w:pPr>
        <w:pStyle w:val="AralkYok"/>
      </w:pPr>
    </w:p>
    <w:p w14:paraId="3537EF48" w14:textId="77777777" w:rsidR="0049158C" w:rsidRDefault="00235C2F" w:rsidP="0049158C">
      <w:pPr>
        <w:pStyle w:val="AralkYok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Pr="00952D5E">
        <w:rPr>
          <w:rFonts w:ascii="Times New Roman" w:hAnsi="Times New Roman" w:cs="Times New Roman"/>
        </w:rPr>
        <w:t>Toğrul İSMAYIL</w:t>
      </w:r>
    </w:p>
    <w:p w14:paraId="3DE37606" w14:textId="77777777" w:rsidR="00952D5E" w:rsidRPr="00952D5E" w:rsidRDefault="0049158C" w:rsidP="00E94730">
      <w:pPr>
        <w:pStyle w:val="AralkYok"/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yaset </w:t>
      </w:r>
      <w:r w:rsidRPr="00952D5E">
        <w:rPr>
          <w:rFonts w:ascii="Times New Roman" w:hAnsi="Times New Roman" w:cs="Times New Roman"/>
        </w:rPr>
        <w:t>Bilimi ve Uluslararası İlişkiler Bölüm Başkanı</w:t>
      </w:r>
    </w:p>
    <w:sectPr w:rsidR="00952D5E" w:rsidRPr="00952D5E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A9B"/>
    <w:rsid w:val="00000841"/>
    <w:rsid w:val="000019FB"/>
    <w:rsid w:val="00002BB3"/>
    <w:rsid w:val="000033EC"/>
    <w:rsid w:val="00003921"/>
    <w:rsid w:val="00006C37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1E1D"/>
    <w:rsid w:val="0008439A"/>
    <w:rsid w:val="00086FFD"/>
    <w:rsid w:val="00087220"/>
    <w:rsid w:val="00087BDF"/>
    <w:rsid w:val="00090F46"/>
    <w:rsid w:val="00096333"/>
    <w:rsid w:val="0009691A"/>
    <w:rsid w:val="00096C27"/>
    <w:rsid w:val="000976AA"/>
    <w:rsid w:val="000A479D"/>
    <w:rsid w:val="000A53D2"/>
    <w:rsid w:val="000B4085"/>
    <w:rsid w:val="000B4C55"/>
    <w:rsid w:val="000B75CC"/>
    <w:rsid w:val="000C00F9"/>
    <w:rsid w:val="000C2EA9"/>
    <w:rsid w:val="000C64F4"/>
    <w:rsid w:val="000C672F"/>
    <w:rsid w:val="000C6C49"/>
    <w:rsid w:val="000D02FA"/>
    <w:rsid w:val="000D7510"/>
    <w:rsid w:val="000E2242"/>
    <w:rsid w:val="000F2F09"/>
    <w:rsid w:val="000F544C"/>
    <w:rsid w:val="000F6736"/>
    <w:rsid w:val="000F7D75"/>
    <w:rsid w:val="00101173"/>
    <w:rsid w:val="0010185D"/>
    <w:rsid w:val="00103437"/>
    <w:rsid w:val="00110174"/>
    <w:rsid w:val="00110F1A"/>
    <w:rsid w:val="00111CC9"/>
    <w:rsid w:val="001148D2"/>
    <w:rsid w:val="001178B1"/>
    <w:rsid w:val="001252BA"/>
    <w:rsid w:val="00125E66"/>
    <w:rsid w:val="00126CF4"/>
    <w:rsid w:val="00132FB0"/>
    <w:rsid w:val="0013713C"/>
    <w:rsid w:val="00145303"/>
    <w:rsid w:val="00145359"/>
    <w:rsid w:val="00146483"/>
    <w:rsid w:val="0015091A"/>
    <w:rsid w:val="00151DCE"/>
    <w:rsid w:val="00155BA4"/>
    <w:rsid w:val="00156683"/>
    <w:rsid w:val="00156BD3"/>
    <w:rsid w:val="0016022A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4A98"/>
    <w:rsid w:val="001A7AAE"/>
    <w:rsid w:val="001B03A2"/>
    <w:rsid w:val="001B184B"/>
    <w:rsid w:val="001B364C"/>
    <w:rsid w:val="001B3E14"/>
    <w:rsid w:val="001B5576"/>
    <w:rsid w:val="001B5F04"/>
    <w:rsid w:val="001B7088"/>
    <w:rsid w:val="001B744D"/>
    <w:rsid w:val="001C0353"/>
    <w:rsid w:val="001C7AA6"/>
    <w:rsid w:val="001D37BC"/>
    <w:rsid w:val="001D4E55"/>
    <w:rsid w:val="001D64EE"/>
    <w:rsid w:val="001D791C"/>
    <w:rsid w:val="001E0464"/>
    <w:rsid w:val="001E189D"/>
    <w:rsid w:val="001E2BAC"/>
    <w:rsid w:val="001E3222"/>
    <w:rsid w:val="001E4783"/>
    <w:rsid w:val="001E5613"/>
    <w:rsid w:val="001E5DC0"/>
    <w:rsid w:val="001F240E"/>
    <w:rsid w:val="001F3F0A"/>
    <w:rsid w:val="001F5A1A"/>
    <w:rsid w:val="001F5E6F"/>
    <w:rsid w:val="001F7F6C"/>
    <w:rsid w:val="002011E2"/>
    <w:rsid w:val="00201648"/>
    <w:rsid w:val="00207028"/>
    <w:rsid w:val="00207DC7"/>
    <w:rsid w:val="00213129"/>
    <w:rsid w:val="00213286"/>
    <w:rsid w:val="00213A60"/>
    <w:rsid w:val="002149C9"/>
    <w:rsid w:val="00214F17"/>
    <w:rsid w:val="00221954"/>
    <w:rsid w:val="00222551"/>
    <w:rsid w:val="00224AE4"/>
    <w:rsid w:val="00226294"/>
    <w:rsid w:val="00227349"/>
    <w:rsid w:val="00230485"/>
    <w:rsid w:val="00235C2F"/>
    <w:rsid w:val="00243648"/>
    <w:rsid w:val="00243BEB"/>
    <w:rsid w:val="00247E60"/>
    <w:rsid w:val="00254528"/>
    <w:rsid w:val="00254A65"/>
    <w:rsid w:val="00254F0A"/>
    <w:rsid w:val="00255E9F"/>
    <w:rsid w:val="00256BF1"/>
    <w:rsid w:val="0026045B"/>
    <w:rsid w:val="00260640"/>
    <w:rsid w:val="00263931"/>
    <w:rsid w:val="002660E1"/>
    <w:rsid w:val="00270589"/>
    <w:rsid w:val="00272867"/>
    <w:rsid w:val="00282A4B"/>
    <w:rsid w:val="00284384"/>
    <w:rsid w:val="00284601"/>
    <w:rsid w:val="00284C2B"/>
    <w:rsid w:val="0028541A"/>
    <w:rsid w:val="0029174B"/>
    <w:rsid w:val="00291C2E"/>
    <w:rsid w:val="00295462"/>
    <w:rsid w:val="00296354"/>
    <w:rsid w:val="002969DB"/>
    <w:rsid w:val="0029713A"/>
    <w:rsid w:val="002A2AD9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5862"/>
    <w:rsid w:val="002B6416"/>
    <w:rsid w:val="002B652D"/>
    <w:rsid w:val="002C0E03"/>
    <w:rsid w:val="002C1E20"/>
    <w:rsid w:val="002C2205"/>
    <w:rsid w:val="002D0D35"/>
    <w:rsid w:val="002D187D"/>
    <w:rsid w:val="002D3B55"/>
    <w:rsid w:val="002D551B"/>
    <w:rsid w:val="002D55E8"/>
    <w:rsid w:val="002D76EF"/>
    <w:rsid w:val="002E2E81"/>
    <w:rsid w:val="002E2FEA"/>
    <w:rsid w:val="002E43AA"/>
    <w:rsid w:val="002E4FA4"/>
    <w:rsid w:val="002E4FC0"/>
    <w:rsid w:val="002E54B1"/>
    <w:rsid w:val="002E5DA2"/>
    <w:rsid w:val="002F094B"/>
    <w:rsid w:val="002F2585"/>
    <w:rsid w:val="002F29F7"/>
    <w:rsid w:val="002F2D94"/>
    <w:rsid w:val="002F3B94"/>
    <w:rsid w:val="002F5646"/>
    <w:rsid w:val="002F5B57"/>
    <w:rsid w:val="002F740D"/>
    <w:rsid w:val="00303B38"/>
    <w:rsid w:val="00312AFF"/>
    <w:rsid w:val="00314DA8"/>
    <w:rsid w:val="003162C2"/>
    <w:rsid w:val="003206B0"/>
    <w:rsid w:val="00325F9C"/>
    <w:rsid w:val="0032663D"/>
    <w:rsid w:val="00330CE1"/>
    <w:rsid w:val="00332A8C"/>
    <w:rsid w:val="00334523"/>
    <w:rsid w:val="0033668D"/>
    <w:rsid w:val="00342F3A"/>
    <w:rsid w:val="00345AB7"/>
    <w:rsid w:val="00347FFC"/>
    <w:rsid w:val="00350FDD"/>
    <w:rsid w:val="00355AE6"/>
    <w:rsid w:val="00361189"/>
    <w:rsid w:val="00361C3E"/>
    <w:rsid w:val="0036492E"/>
    <w:rsid w:val="00367479"/>
    <w:rsid w:val="00374909"/>
    <w:rsid w:val="00375A49"/>
    <w:rsid w:val="00375A6B"/>
    <w:rsid w:val="003762FE"/>
    <w:rsid w:val="00376504"/>
    <w:rsid w:val="00377AB0"/>
    <w:rsid w:val="0038443B"/>
    <w:rsid w:val="00385EC7"/>
    <w:rsid w:val="00387133"/>
    <w:rsid w:val="00397220"/>
    <w:rsid w:val="003A107A"/>
    <w:rsid w:val="003A3195"/>
    <w:rsid w:val="003A5E47"/>
    <w:rsid w:val="003B1F3A"/>
    <w:rsid w:val="003B27B9"/>
    <w:rsid w:val="003B339F"/>
    <w:rsid w:val="003B76EF"/>
    <w:rsid w:val="003C1C52"/>
    <w:rsid w:val="003C7483"/>
    <w:rsid w:val="003D111F"/>
    <w:rsid w:val="003D3366"/>
    <w:rsid w:val="003D5547"/>
    <w:rsid w:val="003E3364"/>
    <w:rsid w:val="003E4B85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6FF6"/>
    <w:rsid w:val="004107EC"/>
    <w:rsid w:val="00413449"/>
    <w:rsid w:val="00416834"/>
    <w:rsid w:val="00421CF6"/>
    <w:rsid w:val="00427623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517EC"/>
    <w:rsid w:val="004527C3"/>
    <w:rsid w:val="0046605C"/>
    <w:rsid w:val="0047285E"/>
    <w:rsid w:val="004732C1"/>
    <w:rsid w:val="00475284"/>
    <w:rsid w:val="00477787"/>
    <w:rsid w:val="004811B7"/>
    <w:rsid w:val="004848EE"/>
    <w:rsid w:val="00484DA1"/>
    <w:rsid w:val="0049158C"/>
    <w:rsid w:val="00492CC3"/>
    <w:rsid w:val="004A634B"/>
    <w:rsid w:val="004A6835"/>
    <w:rsid w:val="004B0702"/>
    <w:rsid w:val="004B13DC"/>
    <w:rsid w:val="004B39F9"/>
    <w:rsid w:val="004B6C40"/>
    <w:rsid w:val="004B7306"/>
    <w:rsid w:val="004B7531"/>
    <w:rsid w:val="004B7921"/>
    <w:rsid w:val="004C2398"/>
    <w:rsid w:val="004C3DEA"/>
    <w:rsid w:val="004C4721"/>
    <w:rsid w:val="004D05DF"/>
    <w:rsid w:val="004D09EB"/>
    <w:rsid w:val="004D2DBF"/>
    <w:rsid w:val="004D4F04"/>
    <w:rsid w:val="004D7873"/>
    <w:rsid w:val="004E0409"/>
    <w:rsid w:val="004E1313"/>
    <w:rsid w:val="004E42F5"/>
    <w:rsid w:val="004E5A3A"/>
    <w:rsid w:val="004E5FCA"/>
    <w:rsid w:val="004E74B8"/>
    <w:rsid w:val="004E77CC"/>
    <w:rsid w:val="004F320A"/>
    <w:rsid w:val="004F708D"/>
    <w:rsid w:val="005008FB"/>
    <w:rsid w:val="00502016"/>
    <w:rsid w:val="005063C0"/>
    <w:rsid w:val="00512CFE"/>
    <w:rsid w:val="00517AF6"/>
    <w:rsid w:val="00520287"/>
    <w:rsid w:val="00522F02"/>
    <w:rsid w:val="005326FC"/>
    <w:rsid w:val="00532E70"/>
    <w:rsid w:val="005402E9"/>
    <w:rsid w:val="005403B3"/>
    <w:rsid w:val="005411CC"/>
    <w:rsid w:val="00546B18"/>
    <w:rsid w:val="005507B1"/>
    <w:rsid w:val="005533AB"/>
    <w:rsid w:val="00555B76"/>
    <w:rsid w:val="00560304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FCC"/>
    <w:rsid w:val="00574435"/>
    <w:rsid w:val="005764DE"/>
    <w:rsid w:val="005809DC"/>
    <w:rsid w:val="00583A57"/>
    <w:rsid w:val="00584D67"/>
    <w:rsid w:val="0058600A"/>
    <w:rsid w:val="00586A22"/>
    <w:rsid w:val="00586B14"/>
    <w:rsid w:val="005870A1"/>
    <w:rsid w:val="00591FAA"/>
    <w:rsid w:val="00592CB1"/>
    <w:rsid w:val="00593A63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D3A94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20BA5"/>
    <w:rsid w:val="00620F39"/>
    <w:rsid w:val="00620F66"/>
    <w:rsid w:val="00623BA8"/>
    <w:rsid w:val="00624CB4"/>
    <w:rsid w:val="00624D80"/>
    <w:rsid w:val="00625645"/>
    <w:rsid w:val="00630F49"/>
    <w:rsid w:val="006324B7"/>
    <w:rsid w:val="00633D9E"/>
    <w:rsid w:val="00637EA9"/>
    <w:rsid w:val="00643629"/>
    <w:rsid w:val="0064362C"/>
    <w:rsid w:val="00643B59"/>
    <w:rsid w:val="00646D12"/>
    <w:rsid w:val="006602D4"/>
    <w:rsid w:val="00661C53"/>
    <w:rsid w:val="00664049"/>
    <w:rsid w:val="00665649"/>
    <w:rsid w:val="00674F10"/>
    <w:rsid w:val="00674F6A"/>
    <w:rsid w:val="00675BC0"/>
    <w:rsid w:val="0067658C"/>
    <w:rsid w:val="00683732"/>
    <w:rsid w:val="006838F5"/>
    <w:rsid w:val="006857B8"/>
    <w:rsid w:val="00685B25"/>
    <w:rsid w:val="00690EC7"/>
    <w:rsid w:val="00691F82"/>
    <w:rsid w:val="00693D9A"/>
    <w:rsid w:val="006946E4"/>
    <w:rsid w:val="00696674"/>
    <w:rsid w:val="0069668E"/>
    <w:rsid w:val="006A2026"/>
    <w:rsid w:val="006A5191"/>
    <w:rsid w:val="006A577C"/>
    <w:rsid w:val="006A6AD5"/>
    <w:rsid w:val="006A7E6C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3BB5"/>
    <w:rsid w:val="006E4B51"/>
    <w:rsid w:val="006E5F1C"/>
    <w:rsid w:val="006F115D"/>
    <w:rsid w:val="006F3C0E"/>
    <w:rsid w:val="00701248"/>
    <w:rsid w:val="00702060"/>
    <w:rsid w:val="007028A4"/>
    <w:rsid w:val="007051E7"/>
    <w:rsid w:val="00706C4B"/>
    <w:rsid w:val="00706E11"/>
    <w:rsid w:val="00711135"/>
    <w:rsid w:val="00713452"/>
    <w:rsid w:val="00713CDA"/>
    <w:rsid w:val="00714F6B"/>
    <w:rsid w:val="00715DFE"/>
    <w:rsid w:val="007248D8"/>
    <w:rsid w:val="00726768"/>
    <w:rsid w:val="00727C97"/>
    <w:rsid w:val="007313C8"/>
    <w:rsid w:val="00731B53"/>
    <w:rsid w:val="00731FD2"/>
    <w:rsid w:val="00735C7C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673A"/>
    <w:rsid w:val="00770816"/>
    <w:rsid w:val="00772427"/>
    <w:rsid w:val="00774E5B"/>
    <w:rsid w:val="00775E0B"/>
    <w:rsid w:val="00777EAD"/>
    <w:rsid w:val="00777ECB"/>
    <w:rsid w:val="00796E98"/>
    <w:rsid w:val="007A2F6C"/>
    <w:rsid w:val="007A30DF"/>
    <w:rsid w:val="007A43DA"/>
    <w:rsid w:val="007A7435"/>
    <w:rsid w:val="007B1C87"/>
    <w:rsid w:val="007B1D6A"/>
    <w:rsid w:val="007B7CED"/>
    <w:rsid w:val="007C06CA"/>
    <w:rsid w:val="007C3B3B"/>
    <w:rsid w:val="007C7793"/>
    <w:rsid w:val="007D04E1"/>
    <w:rsid w:val="007D2E73"/>
    <w:rsid w:val="007D537F"/>
    <w:rsid w:val="007D5453"/>
    <w:rsid w:val="007D5E8D"/>
    <w:rsid w:val="007D5F25"/>
    <w:rsid w:val="007D6839"/>
    <w:rsid w:val="007D685A"/>
    <w:rsid w:val="007D7AE5"/>
    <w:rsid w:val="007D7BC9"/>
    <w:rsid w:val="007F0661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75C"/>
    <w:rsid w:val="00806117"/>
    <w:rsid w:val="008110A7"/>
    <w:rsid w:val="00817DC9"/>
    <w:rsid w:val="00820613"/>
    <w:rsid w:val="00820A63"/>
    <w:rsid w:val="008210DA"/>
    <w:rsid w:val="00822DDE"/>
    <w:rsid w:val="00823132"/>
    <w:rsid w:val="00823848"/>
    <w:rsid w:val="0082480A"/>
    <w:rsid w:val="00833F5F"/>
    <w:rsid w:val="008375F7"/>
    <w:rsid w:val="00837A2F"/>
    <w:rsid w:val="00840B1C"/>
    <w:rsid w:val="00841F4D"/>
    <w:rsid w:val="00847C5D"/>
    <w:rsid w:val="0085057E"/>
    <w:rsid w:val="00851164"/>
    <w:rsid w:val="00851C7B"/>
    <w:rsid w:val="00852520"/>
    <w:rsid w:val="00861B88"/>
    <w:rsid w:val="00870CEF"/>
    <w:rsid w:val="00873CF4"/>
    <w:rsid w:val="0087451C"/>
    <w:rsid w:val="00877D00"/>
    <w:rsid w:val="00886436"/>
    <w:rsid w:val="00886AF9"/>
    <w:rsid w:val="00892BAF"/>
    <w:rsid w:val="00892FB8"/>
    <w:rsid w:val="00894690"/>
    <w:rsid w:val="00897DED"/>
    <w:rsid w:val="008A2495"/>
    <w:rsid w:val="008A5BEB"/>
    <w:rsid w:val="008A72D7"/>
    <w:rsid w:val="008B0D6B"/>
    <w:rsid w:val="008B566A"/>
    <w:rsid w:val="008B75E3"/>
    <w:rsid w:val="008C08DB"/>
    <w:rsid w:val="008C0DC6"/>
    <w:rsid w:val="008C2DF5"/>
    <w:rsid w:val="008C2EB3"/>
    <w:rsid w:val="008C386D"/>
    <w:rsid w:val="008C4069"/>
    <w:rsid w:val="008C6F8E"/>
    <w:rsid w:val="008D15EA"/>
    <w:rsid w:val="008D38C1"/>
    <w:rsid w:val="008D4208"/>
    <w:rsid w:val="008D73C4"/>
    <w:rsid w:val="008D7D75"/>
    <w:rsid w:val="008E06F5"/>
    <w:rsid w:val="008E37B5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4374"/>
    <w:rsid w:val="00946F35"/>
    <w:rsid w:val="00952D5E"/>
    <w:rsid w:val="00953E5E"/>
    <w:rsid w:val="00954201"/>
    <w:rsid w:val="00955860"/>
    <w:rsid w:val="00956E87"/>
    <w:rsid w:val="009604C3"/>
    <w:rsid w:val="00960C1F"/>
    <w:rsid w:val="009633F9"/>
    <w:rsid w:val="00966D4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2685"/>
    <w:rsid w:val="009C3030"/>
    <w:rsid w:val="009C4415"/>
    <w:rsid w:val="009C58BC"/>
    <w:rsid w:val="009C7A22"/>
    <w:rsid w:val="009D1EF3"/>
    <w:rsid w:val="009D244E"/>
    <w:rsid w:val="009D313F"/>
    <w:rsid w:val="009D46F1"/>
    <w:rsid w:val="009D690D"/>
    <w:rsid w:val="009D7962"/>
    <w:rsid w:val="009E3304"/>
    <w:rsid w:val="009E36F6"/>
    <w:rsid w:val="009E4056"/>
    <w:rsid w:val="009E62E8"/>
    <w:rsid w:val="009E6AEA"/>
    <w:rsid w:val="009F0709"/>
    <w:rsid w:val="009F30E8"/>
    <w:rsid w:val="009F701A"/>
    <w:rsid w:val="009F76DA"/>
    <w:rsid w:val="00A01169"/>
    <w:rsid w:val="00A20F06"/>
    <w:rsid w:val="00A22DC1"/>
    <w:rsid w:val="00A25E03"/>
    <w:rsid w:val="00A277A2"/>
    <w:rsid w:val="00A3252D"/>
    <w:rsid w:val="00A33E0E"/>
    <w:rsid w:val="00A358F0"/>
    <w:rsid w:val="00A36276"/>
    <w:rsid w:val="00A37EC1"/>
    <w:rsid w:val="00A45EBD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BD9"/>
    <w:rsid w:val="00A921C2"/>
    <w:rsid w:val="00A9528B"/>
    <w:rsid w:val="00A9542B"/>
    <w:rsid w:val="00AA0CE8"/>
    <w:rsid w:val="00AA150E"/>
    <w:rsid w:val="00AA4BA6"/>
    <w:rsid w:val="00AA6510"/>
    <w:rsid w:val="00AB0C92"/>
    <w:rsid w:val="00AB24F7"/>
    <w:rsid w:val="00AB50AF"/>
    <w:rsid w:val="00AC40A4"/>
    <w:rsid w:val="00AD3D88"/>
    <w:rsid w:val="00AD56C3"/>
    <w:rsid w:val="00AD5F49"/>
    <w:rsid w:val="00AD6FBB"/>
    <w:rsid w:val="00AE2E7E"/>
    <w:rsid w:val="00AE30F4"/>
    <w:rsid w:val="00AE3347"/>
    <w:rsid w:val="00AE64CB"/>
    <w:rsid w:val="00AF13B1"/>
    <w:rsid w:val="00AF315B"/>
    <w:rsid w:val="00AF3682"/>
    <w:rsid w:val="00AF60D5"/>
    <w:rsid w:val="00B00196"/>
    <w:rsid w:val="00B004DC"/>
    <w:rsid w:val="00B00A47"/>
    <w:rsid w:val="00B0332F"/>
    <w:rsid w:val="00B06678"/>
    <w:rsid w:val="00B07126"/>
    <w:rsid w:val="00B078E4"/>
    <w:rsid w:val="00B07DE3"/>
    <w:rsid w:val="00B1014C"/>
    <w:rsid w:val="00B10EF5"/>
    <w:rsid w:val="00B11198"/>
    <w:rsid w:val="00B13860"/>
    <w:rsid w:val="00B138D7"/>
    <w:rsid w:val="00B13DAD"/>
    <w:rsid w:val="00B14C04"/>
    <w:rsid w:val="00B16C14"/>
    <w:rsid w:val="00B22207"/>
    <w:rsid w:val="00B23C9F"/>
    <w:rsid w:val="00B27221"/>
    <w:rsid w:val="00B3289C"/>
    <w:rsid w:val="00B32BDA"/>
    <w:rsid w:val="00B351A0"/>
    <w:rsid w:val="00B43FCB"/>
    <w:rsid w:val="00B45A30"/>
    <w:rsid w:val="00B471AF"/>
    <w:rsid w:val="00B53041"/>
    <w:rsid w:val="00B54DBF"/>
    <w:rsid w:val="00B5635D"/>
    <w:rsid w:val="00B571EF"/>
    <w:rsid w:val="00B61475"/>
    <w:rsid w:val="00B666C8"/>
    <w:rsid w:val="00B7106E"/>
    <w:rsid w:val="00B76A8A"/>
    <w:rsid w:val="00B76D99"/>
    <w:rsid w:val="00B7773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62B3"/>
    <w:rsid w:val="00BB66F5"/>
    <w:rsid w:val="00BB6E40"/>
    <w:rsid w:val="00BB751E"/>
    <w:rsid w:val="00BB7D41"/>
    <w:rsid w:val="00BC252F"/>
    <w:rsid w:val="00BC37D5"/>
    <w:rsid w:val="00BD0858"/>
    <w:rsid w:val="00BD110B"/>
    <w:rsid w:val="00BE05D6"/>
    <w:rsid w:val="00BE09B7"/>
    <w:rsid w:val="00BE21BD"/>
    <w:rsid w:val="00BE2C3A"/>
    <w:rsid w:val="00BE3236"/>
    <w:rsid w:val="00BE499F"/>
    <w:rsid w:val="00BE4E2D"/>
    <w:rsid w:val="00BE62BE"/>
    <w:rsid w:val="00BF0FB8"/>
    <w:rsid w:val="00BF17D2"/>
    <w:rsid w:val="00BF2A76"/>
    <w:rsid w:val="00C0172B"/>
    <w:rsid w:val="00C01FBF"/>
    <w:rsid w:val="00C03DBC"/>
    <w:rsid w:val="00C04F54"/>
    <w:rsid w:val="00C0507B"/>
    <w:rsid w:val="00C07411"/>
    <w:rsid w:val="00C0752B"/>
    <w:rsid w:val="00C14551"/>
    <w:rsid w:val="00C20166"/>
    <w:rsid w:val="00C26DA3"/>
    <w:rsid w:val="00C27388"/>
    <w:rsid w:val="00C30F85"/>
    <w:rsid w:val="00C31612"/>
    <w:rsid w:val="00C33D66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4056"/>
    <w:rsid w:val="00C750ED"/>
    <w:rsid w:val="00C753F3"/>
    <w:rsid w:val="00C7698D"/>
    <w:rsid w:val="00C83247"/>
    <w:rsid w:val="00C86B68"/>
    <w:rsid w:val="00C94E17"/>
    <w:rsid w:val="00C97627"/>
    <w:rsid w:val="00C978AC"/>
    <w:rsid w:val="00CA1CE5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D2656"/>
    <w:rsid w:val="00CE14B8"/>
    <w:rsid w:val="00CE31D1"/>
    <w:rsid w:val="00CE7172"/>
    <w:rsid w:val="00CE7C73"/>
    <w:rsid w:val="00CF5A26"/>
    <w:rsid w:val="00D00F02"/>
    <w:rsid w:val="00D03310"/>
    <w:rsid w:val="00D06014"/>
    <w:rsid w:val="00D075B8"/>
    <w:rsid w:val="00D11732"/>
    <w:rsid w:val="00D12C35"/>
    <w:rsid w:val="00D1647B"/>
    <w:rsid w:val="00D1649D"/>
    <w:rsid w:val="00D20738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01F3"/>
    <w:rsid w:val="00D5289A"/>
    <w:rsid w:val="00D546FF"/>
    <w:rsid w:val="00D54A7A"/>
    <w:rsid w:val="00D55BA4"/>
    <w:rsid w:val="00D55C59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6D4"/>
    <w:rsid w:val="00D93A08"/>
    <w:rsid w:val="00D93ADC"/>
    <w:rsid w:val="00D93D8C"/>
    <w:rsid w:val="00D94765"/>
    <w:rsid w:val="00D94E02"/>
    <w:rsid w:val="00D95580"/>
    <w:rsid w:val="00D96678"/>
    <w:rsid w:val="00DA06F4"/>
    <w:rsid w:val="00DA4BF3"/>
    <w:rsid w:val="00DA4DA9"/>
    <w:rsid w:val="00DA5F4D"/>
    <w:rsid w:val="00DA6477"/>
    <w:rsid w:val="00DA6E82"/>
    <w:rsid w:val="00DB28A7"/>
    <w:rsid w:val="00DB5BD6"/>
    <w:rsid w:val="00DB6EE4"/>
    <w:rsid w:val="00DC06EC"/>
    <w:rsid w:val="00DC13DA"/>
    <w:rsid w:val="00DC2D69"/>
    <w:rsid w:val="00DC3EF4"/>
    <w:rsid w:val="00DC5131"/>
    <w:rsid w:val="00DC7698"/>
    <w:rsid w:val="00DD03B1"/>
    <w:rsid w:val="00DD081A"/>
    <w:rsid w:val="00DD0BF8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DF7FE2"/>
    <w:rsid w:val="00E01CF7"/>
    <w:rsid w:val="00E02253"/>
    <w:rsid w:val="00E02AFE"/>
    <w:rsid w:val="00E06453"/>
    <w:rsid w:val="00E06517"/>
    <w:rsid w:val="00E203CF"/>
    <w:rsid w:val="00E25F3D"/>
    <w:rsid w:val="00E27DA0"/>
    <w:rsid w:val="00E30A02"/>
    <w:rsid w:val="00E30B47"/>
    <w:rsid w:val="00E322FD"/>
    <w:rsid w:val="00E36497"/>
    <w:rsid w:val="00E41104"/>
    <w:rsid w:val="00E45006"/>
    <w:rsid w:val="00E4713B"/>
    <w:rsid w:val="00E534C0"/>
    <w:rsid w:val="00E53C9C"/>
    <w:rsid w:val="00E556EE"/>
    <w:rsid w:val="00E55F3E"/>
    <w:rsid w:val="00E6232F"/>
    <w:rsid w:val="00E67748"/>
    <w:rsid w:val="00E75633"/>
    <w:rsid w:val="00E75ECB"/>
    <w:rsid w:val="00E81A3F"/>
    <w:rsid w:val="00E8275C"/>
    <w:rsid w:val="00E84978"/>
    <w:rsid w:val="00E87649"/>
    <w:rsid w:val="00E93B60"/>
    <w:rsid w:val="00E93E8F"/>
    <w:rsid w:val="00E94730"/>
    <w:rsid w:val="00E952A1"/>
    <w:rsid w:val="00EA03D8"/>
    <w:rsid w:val="00EA2E8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1245"/>
    <w:rsid w:val="00ED7C70"/>
    <w:rsid w:val="00EE5688"/>
    <w:rsid w:val="00EE5EBB"/>
    <w:rsid w:val="00EE714C"/>
    <w:rsid w:val="00EF13E3"/>
    <w:rsid w:val="00EF1F31"/>
    <w:rsid w:val="00EF23B2"/>
    <w:rsid w:val="00EF3B88"/>
    <w:rsid w:val="00EF4CBA"/>
    <w:rsid w:val="00EF66BF"/>
    <w:rsid w:val="00EF7184"/>
    <w:rsid w:val="00EF787F"/>
    <w:rsid w:val="00F0419F"/>
    <w:rsid w:val="00F119CA"/>
    <w:rsid w:val="00F11F6E"/>
    <w:rsid w:val="00F227A2"/>
    <w:rsid w:val="00F24A30"/>
    <w:rsid w:val="00F2643F"/>
    <w:rsid w:val="00F3057F"/>
    <w:rsid w:val="00F316DC"/>
    <w:rsid w:val="00F32261"/>
    <w:rsid w:val="00F32554"/>
    <w:rsid w:val="00F35F0C"/>
    <w:rsid w:val="00F43D83"/>
    <w:rsid w:val="00F458F5"/>
    <w:rsid w:val="00F466BD"/>
    <w:rsid w:val="00F50F55"/>
    <w:rsid w:val="00F525D8"/>
    <w:rsid w:val="00F532BD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0F31"/>
    <w:rsid w:val="00F91439"/>
    <w:rsid w:val="00F936B3"/>
    <w:rsid w:val="00F94D2B"/>
    <w:rsid w:val="00F94D93"/>
    <w:rsid w:val="00FA1DEE"/>
    <w:rsid w:val="00FA3F21"/>
    <w:rsid w:val="00FA7B9B"/>
    <w:rsid w:val="00FB256C"/>
    <w:rsid w:val="00FB47B5"/>
    <w:rsid w:val="00FB5963"/>
    <w:rsid w:val="00FB5AC9"/>
    <w:rsid w:val="00FC4FE6"/>
    <w:rsid w:val="00FC7A18"/>
    <w:rsid w:val="00FC7AAA"/>
    <w:rsid w:val="00FD0A5A"/>
    <w:rsid w:val="00FE0BEB"/>
    <w:rsid w:val="00FE310D"/>
    <w:rsid w:val="00FE6FFC"/>
    <w:rsid w:val="00FF174A"/>
    <w:rsid w:val="00FF2D69"/>
    <w:rsid w:val="00FF3BB7"/>
    <w:rsid w:val="00FF5BD5"/>
    <w:rsid w:val="00FF6FFF"/>
    <w:rsid w:val="00FF7C28"/>
    <w:rsid w:val="60CC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F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F349-D704-1945-AA37-818011D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LENOVO</cp:lastModifiedBy>
  <cp:revision>52</cp:revision>
  <cp:lastPrinted>2019-12-31T09:54:00Z</cp:lastPrinted>
  <dcterms:created xsi:type="dcterms:W3CDTF">2020-01-20T13:51:00Z</dcterms:created>
  <dcterms:modified xsi:type="dcterms:W3CDTF">2021-09-27T13:57:00Z</dcterms:modified>
</cp:coreProperties>
</file>